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14" w:rsidRPr="00C55E14" w:rsidRDefault="00C55E14" w:rsidP="00AF1A30">
      <w:pPr>
        <w:pStyle w:val="Rubrik3"/>
        <w:spacing w:before="0"/>
      </w:pPr>
      <w:r w:rsidRPr="00C55E14">
        <w:t xml:space="preserve">Sortimentsguide, </w:t>
      </w:r>
      <w:r w:rsidR="006145E0">
        <w:t>hjälpmedel</w:t>
      </w:r>
    </w:p>
    <w:p w:rsidR="00297539" w:rsidRPr="00C25BA9" w:rsidRDefault="005C0EA8" w:rsidP="00AF1A30">
      <w:pPr>
        <w:pStyle w:val="Rubrik"/>
        <w:outlineLvl w:val="9"/>
        <w:rPr>
          <w:color w:val="FF0000"/>
        </w:rPr>
      </w:pPr>
      <w:bookmarkStart w:id="0" w:name="_Toc328994705"/>
      <w:bookmarkStart w:id="1" w:name="_Toc338760453"/>
      <w:bookmarkStart w:id="2" w:name="_Toc338760517"/>
      <w:r>
        <w:t>Kompressions</w:t>
      </w:r>
      <w:r w:rsidR="00A92CE9">
        <w:t>strumpor, ärmar och handskar</w:t>
      </w:r>
    </w:p>
    <w:p w:rsidR="006C3BBA" w:rsidRPr="00C25BA9" w:rsidRDefault="006C3BBA" w:rsidP="00AF1A30">
      <w:pPr>
        <w:rPr>
          <w:color w:val="FF0000"/>
        </w:rPr>
      </w:pPr>
    </w:p>
    <w:p w:rsidR="006C3BBA" w:rsidRPr="00AF1A30" w:rsidRDefault="006C3BBA" w:rsidP="00AF1A30">
      <w:pPr>
        <w:rPr>
          <w:rFonts w:eastAsia="SimSun"/>
          <w:b/>
          <w:bCs/>
          <w:sz w:val="22"/>
          <w:szCs w:val="22"/>
        </w:rPr>
      </w:pPr>
      <w:r w:rsidRPr="00AF1A30">
        <w:rPr>
          <w:rFonts w:eastAsia="SimSun"/>
          <w:b/>
          <w:bCs/>
          <w:sz w:val="22"/>
          <w:szCs w:val="22"/>
        </w:rPr>
        <w:t>Innehåll:</w:t>
      </w:r>
    </w:p>
    <w:p w:rsidR="005C0EA8" w:rsidRPr="00AF1A30" w:rsidRDefault="005C0EA8" w:rsidP="00AF1A30">
      <w:pPr>
        <w:pStyle w:val="Innehll1"/>
        <w:rPr>
          <w:sz w:val="22"/>
          <w:szCs w:val="22"/>
        </w:rPr>
        <w:sectPr w:rsidR="005C0EA8" w:rsidRPr="00AF1A30" w:rsidSect="00AF1A30">
          <w:footerReference w:type="default" r:id="rId9"/>
          <w:headerReference w:type="first" r:id="rId10"/>
          <w:footerReference w:type="first" r:id="rId11"/>
          <w:pgSz w:w="11906" w:h="16838" w:code="9"/>
          <w:pgMar w:top="2098" w:right="1418" w:bottom="851" w:left="1705" w:header="709" w:footer="521" w:gutter="0"/>
          <w:cols w:space="708"/>
          <w:titlePg/>
          <w:docGrid w:linePitch="360"/>
        </w:sectPr>
      </w:pPr>
    </w:p>
    <w:p w:rsidR="00004992" w:rsidRDefault="0029753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AF1A30">
        <w:rPr>
          <w:sz w:val="22"/>
          <w:szCs w:val="22"/>
        </w:rPr>
        <w:lastRenderedPageBreak/>
        <w:fldChar w:fldCharType="begin"/>
      </w:r>
      <w:r w:rsidRPr="00AF1A30">
        <w:rPr>
          <w:sz w:val="22"/>
          <w:szCs w:val="22"/>
        </w:rPr>
        <w:instrText xml:space="preserve"> TOC \o "1-1" \n \h \z \u </w:instrText>
      </w:r>
      <w:r w:rsidRPr="00AF1A30">
        <w:rPr>
          <w:sz w:val="22"/>
          <w:szCs w:val="22"/>
        </w:rPr>
        <w:fldChar w:fldCharType="separate"/>
      </w:r>
      <w:hyperlink w:anchor="_Toc8042652" w:history="1">
        <w:r w:rsidR="00004992" w:rsidRPr="00F83ECD">
          <w:rPr>
            <w:rStyle w:val="Hyperlnk"/>
          </w:rPr>
          <w:t>Kompressionsstrumpa knä rundstickad, öppen och sluten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53" w:history="1">
        <w:r w:rsidR="00004992" w:rsidRPr="00F83ECD">
          <w:rPr>
            <w:rStyle w:val="Hyperlnk"/>
          </w:rPr>
          <w:t>Kompressionsstrumpa knä flatstickad, öppen och sluten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54" w:history="1">
        <w:r w:rsidR="00004992" w:rsidRPr="00F83ECD">
          <w:rPr>
            <w:rStyle w:val="Hyperlnk"/>
          </w:rPr>
          <w:t>Kompressionsstrumpa lår rundstickad, öppen och sluten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55" w:history="1">
        <w:r w:rsidR="00004992" w:rsidRPr="00F83ECD">
          <w:rPr>
            <w:rStyle w:val="Hyperlnk"/>
          </w:rPr>
          <w:t>Kompressionsstrumpa lår flatstickad, öppen och sluten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56" w:history="1">
        <w:r w:rsidR="00004992" w:rsidRPr="00F83ECD">
          <w:rPr>
            <w:rStyle w:val="Hyperlnk"/>
          </w:rPr>
          <w:t>Kompressionsstrumpbyxa rundstickad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57" w:history="1">
        <w:r w:rsidR="00004992" w:rsidRPr="00F83ECD">
          <w:rPr>
            <w:rStyle w:val="Hyperlnk"/>
          </w:rPr>
          <w:t>Kompressionsstrumpbyxa flatstickad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58" w:history="1">
        <w:r w:rsidR="00004992" w:rsidRPr="00F83ECD">
          <w:rPr>
            <w:rStyle w:val="Hyperlnk"/>
          </w:rPr>
          <w:t>Två lagers kompressionsstrumpa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59" w:history="1">
        <w:r w:rsidR="00004992" w:rsidRPr="00F83ECD">
          <w:rPr>
            <w:rStyle w:val="Hyperlnk"/>
          </w:rPr>
          <w:t>Kompressionsärm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60" w:history="1">
        <w:r w:rsidR="00004992" w:rsidRPr="00F83ECD">
          <w:rPr>
            <w:rStyle w:val="Hyperlnk"/>
          </w:rPr>
          <w:t>Kompressionshandske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61" w:history="1">
        <w:r w:rsidR="00004992" w:rsidRPr="00F83ECD">
          <w:rPr>
            <w:rStyle w:val="Hyperlnk"/>
          </w:rPr>
          <w:t>Kompletterande kompressionsprodukt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62" w:history="1">
        <w:r w:rsidR="00004992" w:rsidRPr="00F83ECD">
          <w:rPr>
            <w:rStyle w:val="Hyperlnk"/>
          </w:rPr>
          <w:t>Justerbar kompression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63" w:history="1">
        <w:r w:rsidR="00004992" w:rsidRPr="00F83ECD">
          <w:rPr>
            <w:rStyle w:val="Hyperlnk"/>
          </w:rPr>
          <w:t>Antitrombosstrumpa</w:t>
        </w:r>
      </w:hyperlink>
    </w:p>
    <w:p w:rsidR="00004992" w:rsidRDefault="00F87E8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042664" w:history="1">
        <w:r w:rsidR="00004992" w:rsidRPr="00F83ECD">
          <w:rPr>
            <w:rStyle w:val="Hyperlnk"/>
          </w:rPr>
          <w:t>Generell information</w:t>
        </w:r>
      </w:hyperlink>
    </w:p>
    <w:p w:rsidR="00AF1A30" w:rsidRPr="00AF1A30" w:rsidRDefault="00297539" w:rsidP="00AF1A30">
      <w:pPr>
        <w:pStyle w:val="Innehll1"/>
        <w:rPr>
          <w:sz w:val="22"/>
          <w:szCs w:val="22"/>
        </w:rPr>
        <w:sectPr w:rsidR="00AF1A30" w:rsidRPr="00AF1A30" w:rsidSect="00AF1A30">
          <w:type w:val="continuous"/>
          <w:pgSz w:w="11906" w:h="16838" w:code="9"/>
          <w:pgMar w:top="2098" w:right="1418" w:bottom="851" w:left="1705" w:header="709" w:footer="521" w:gutter="0"/>
          <w:cols w:num="2" w:space="708"/>
          <w:titlePg/>
          <w:docGrid w:linePitch="360"/>
        </w:sectPr>
      </w:pPr>
      <w:r w:rsidRPr="00AF1A30">
        <w:rPr>
          <w:sz w:val="22"/>
          <w:szCs w:val="22"/>
        </w:rPr>
        <w:fldChar w:fldCharType="end"/>
      </w:r>
    </w:p>
    <w:p w:rsidR="005C0EA8" w:rsidRPr="00AF1A30" w:rsidRDefault="005C0EA8" w:rsidP="00AF1A30">
      <w:pPr>
        <w:pStyle w:val="Innehll1"/>
        <w:rPr>
          <w:sz w:val="22"/>
          <w:szCs w:val="22"/>
        </w:rPr>
      </w:pPr>
    </w:p>
    <w:p w:rsidR="00AF1A30" w:rsidRPr="00AF1A30" w:rsidRDefault="00AF1A30" w:rsidP="00AF1A30">
      <w:pPr>
        <w:rPr>
          <w:sz w:val="22"/>
          <w:szCs w:val="22"/>
        </w:rPr>
      </w:pPr>
    </w:p>
    <w:p w:rsidR="00556940" w:rsidRDefault="00556940" w:rsidP="00AF1A30">
      <w:pPr>
        <w:rPr>
          <w:sz w:val="22"/>
          <w:szCs w:val="22"/>
        </w:rPr>
      </w:pPr>
      <w:r>
        <w:rPr>
          <w:sz w:val="22"/>
          <w:szCs w:val="22"/>
        </w:rPr>
        <w:t>I detta dokument presenteras det upphandlade sortimentet av kompre</w:t>
      </w:r>
      <w:r w:rsidR="008F1D04">
        <w:rPr>
          <w:sz w:val="22"/>
          <w:szCs w:val="22"/>
        </w:rPr>
        <w:t>ssionsstrumpor ISO-kod 040606.</w:t>
      </w:r>
    </w:p>
    <w:p w:rsidR="00AF1A30" w:rsidRPr="00AF1A30" w:rsidRDefault="00AF1A30" w:rsidP="00AF1A30">
      <w:pPr>
        <w:rPr>
          <w:sz w:val="22"/>
          <w:szCs w:val="22"/>
        </w:rPr>
      </w:pPr>
    </w:p>
    <w:p w:rsidR="00EF6883" w:rsidRDefault="00EF6883" w:rsidP="00EF6883">
      <w:pPr>
        <w:rPr>
          <w:sz w:val="22"/>
          <w:szCs w:val="22"/>
        </w:rPr>
      </w:pPr>
      <w:r w:rsidRPr="00B17EF0">
        <w:rPr>
          <w:sz w:val="22"/>
          <w:szCs w:val="22"/>
        </w:rPr>
        <w:t>Se separat lista för d</w:t>
      </w:r>
      <w:r>
        <w:rPr>
          <w:sz w:val="22"/>
          <w:szCs w:val="22"/>
        </w:rPr>
        <w:t>e st</w:t>
      </w:r>
      <w:r w:rsidRPr="00B17EF0">
        <w:rPr>
          <w:sz w:val="22"/>
          <w:szCs w:val="22"/>
        </w:rPr>
        <w:t>andardstrumpor</w:t>
      </w:r>
      <w:r>
        <w:rPr>
          <w:sz w:val="22"/>
          <w:szCs w:val="22"/>
        </w:rPr>
        <w:t>, ärmar och handskar</w:t>
      </w:r>
      <w:r w:rsidRPr="00B17EF0">
        <w:rPr>
          <w:sz w:val="22"/>
          <w:szCs w:val="22"/>
        </w:rPr>
        <w:t xml:space="preserve"> som kan beställas via </w:t>
      </w:r>
      <w:proofErr w:type="spellStart"/>
      <w:r w:rsidRPr="00B17EF0">
        <w:rPr>
          <w:sz w:val="22"/>
          <w:szCs w:val="22"/>
        </w:rPr>
        <w:t>webSesam</w:t>
      </w:r>
      <w:proofErr w:type="spellEnd"/>
      <w:r w:rsidRPr="00B17EF0">
        <w:rPr>
          <w:sz w:val="22"/>
          <w:szCs w:val="22"/>
        </w:rPr>
        <w:t>.</w:t>
      </w:r>
    </w:p>
    <w:p w:rsidR="00EF6883" w:rsidRPr="00B17EF0" w:rsidRDefault="00EF6883" w:rsidP="00EF6883">
      <w:pPr>
        <w:rPr>
          <w:sz w:val="22"/>
          <w:szCs w:val="22"/>
        </w:rPr>
      </w:pPr>
    </w:p>
    <w:p w:rsidR="00B17EF0" w:rsidRPr="00B17EF0" w:rsidRDefault="00EF6883" w:rsidP="00B17EF0">
      <w:pPr>
        <w:rPr>
          <w:sz w:val="22"/>
          <w:szCs w:val="22"/>
        </w:rPr>
      </w:pPr>
      <w:r>
        <w:rPr>
          <w:sz w:val="22"/>
          <w:szCs w:val="22"/>
        </w:rPr>
        <w:t xml:space="preserve">Kompressionsstrumpor, ärmar och handskar som finns på avtal men saknar artikelnummer i </w:t>
      </w:r>
      <w:proofErr w:type="spellStart"/>
      <w:r>
        <w:rPr>
          <w:sz w:val="22"/>
          <w:szCs w:val="22"/>
        </w:rPr>
        <w:t>webSesam</w:t>
      </w:r>
      <w:proofErr w:type="spellEnd"/>
      <w:r>
        <w:rPr>
          <w:sz w:val="22"/>
          <w:szCs w:val="22"/>
        </w:rPr>
        <w:t xml:space="preserve"> samt måttsydda kompressionsprodukter </w:t>
      </w:r>
      <w:r w:rsidR="00B17EF0" w:rsidRPr="00B17EF0">
        <w:rPr>
          <w:sz w:val="22"/>
          <w:szCs w:val="22"/>
        </w:rPr>
        <w:t xml:space="preserve">beställs genom att ringa till Hjälpmedelscentrum och få ett kundordernummer som uppges vid beställning hos leverantör. </w:t>
      </w:r>
    </w:p>
    <w:p w:rsidR="00B17EF0" w:rsidRDefault="00B17EF0" w:rsidP="00556940">
      <w:pPr>
        <w:rPr>
          <w:sz w:val="22"/>
          <w:szCs w:val="22"/>
        </w:rPr>
      </w:pPr>
    </w:p>
    <w:p w:rsidR="00556940" w:rsidRPr="00AF1A30" w:rsidRDefault="00556940" w:rsidP="00556940">
      <w:pPr>
        <w:rPr>
          <w:sz w:val="22"/>
          <w:szCs w:val="22"/>
        </w:rPr>
      </w:pPr>
      <w:r w:rsidRPr="00AF1A30">
        <w:rPr>
          <w:sz w:val="22"/>
          <w:szCs w:val="22"/>
        </w:rPr>
        <w:t xml:space="preserve">För kompressionsutrustning och </w:t>
      </w:r>
      <w:proofErr w:type="spellStart"/>
      <w:r w:rsidRPr="00AF1A30">
        <w:rPr>
          <w:sz w:val="22"/>
          <w:szCs w:val="22"/>
        </w:rPr>
        <w:t>strumppådragare</w:t>
      </w:r>
      <w:proofErr w:type="spellEnd"/>
      <w:r w:rsidRPr="00AF1A30">
        <w:rPr>
          <w:sz w:val="22"/>
          <w:szCs w:val="22"/>
        </w:rPr>
        <w:t xml:space="preserve"> se separata sortimentsgu</w:t>
      </w:r>
      <w:bookmarkStart w:id="3" w:name="_GoBack"/>
      <w:bookmarkEnd w:id="3"/>
      <w:r w:rsidRPr="00AF1A30">
        <w:rPr>
          <w:sz w:val="22"/>
          <w:szCs w:val="22"/>
        </w:rPr>
        <w:t>ider.</w:t>
      </w:r>
      <w:r>
        <w:rPr>
          <w:sz w:val="22"/>
          <w:szCs w:val="22"/>
        </w:rPr>
        <w:t xml:space="preserve"> </w:t>
      </w:r>
    </w:p>
    <w:p w:rsidR="000D6FDC" w:rsidRPr="00AF1A30" w:rsidRDefault="000D6FDC" w:rsidP="00AF1A30">
      <w:pPr>
        <w:rPr>
          <w:sz w:val="22"/>
          <w:szCs w:val="22"/>
        </w:rPr>
        <w:sectPr w:rsidR="000D6FDC" w:rsidRPr="00AF1A30" w:rsidSect="00AF1A30">
          <w:type w:val="continuous"/>
          <w:pgSz w:w="11906" w:h="16838" w:code="9"/>
          <w:pgMar w:top="2098" w:right="1418" w:bottom="851" w:left="1705" w:header="709" w:footer="521" w:gutter="0"/>
          <w:cols w:space="708"/>
          <w:titlePg/>
          <w:docGrid w:linePitch="360"/>
        </w:sectPr>
      </w:pPr>
    </w:p>
    <w:p w:rsidR="00297539" w:rsidRPr="00AF1A30" w:rsidRDefault="00297539" w:rsidP="00AF1A30">
      <w:pPr>
        <w:pStyle w:val="Innehll1"/>
        <w:rPr>
          <w:b/>
          <w:sz w:val="22"/>
          <w:szCs w:val="22"/>
        </w:rPr>
      </w:pPr>
    </w:p>
    <w:p w:rsidR="00875E30" w:rsidRPr="00AF1A30" w:rsidRDefault="005C0EA8" w:rsidP="00AF1A30">
      <w:pPr>
        <w:pStyle w:val="Rubrik1"/>
        <w:spacing w:after="0"/>
        <w:rPr>
          <w:rFonts w:cs="Arial"/>
          <w:sz w:val="22"/>
          <w:szCs w:val="22"/>
        </w:rPr>
      </w:pPr>
      <w:bookmarkStart w:id="4" w:name="_Toc8042652"/>
      <w:bookmarkEnd w:id="0"/>
      <w:bookmarkEnd w:id="1"/>
      <w:bookmarkEnd w:id="2"/>
      <w:r w:rsidRPr="00AF1A30">
        <w:rPr>
          <w:rFonts w:cs="Arial"/>
          <w:sz w:val="22"/>
          <w:szCs w:val="22"/>
        </w:rPr>
        <w:t>Kompressionsstrumpa knä</w:t>
      </w:r>
      <w:r w:rsidR="00C00222" w:rsidRPr="00AF1A30">
        <w:rPr>
          <w:rFonts w:cs="Arial"/>
          <w:sz w:val="22"/>
          <w:szCs w:val="22"/>
        </w:rPr>
        <w:t xml:space="preserve"> rundstickad</w:t>
      </w:r>
      <w:r w:rsidR="00AF1A30" w:rsidRPr="00AF1A30">
        <w:rPr>
          <w:rFonts w:cs="Arial"/>
          <w:sz w:val="22"/>
          <w:szCs w:val="22"/>
        </w:rPr>
        <w:t>, öppen och sluten</w:t>
      </w:r>
      <w:bookmarkEnd w:id="4"/>
    </w:p>
    <w:tbl>
      <w:tblPr>
        <w:tblStyle w:val="Tabellrutnt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D81DE3" w:rsidRPr="00AF1A30" w:rsidTr="00D81DE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D81DE3"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D81DE3" w:rsidRPr="00AF1A30" w:rsidTr="00D81DE3">
        <w:trPr>
          <w:trHeight w:val="10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Jobst Opaque dam</w:t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 xml:space="preserve">Jobst </w:t>
            </w:r>
            <w:proofErr w:type="spellStart"/>
            <w:r w:rsidRPr="00B4738D">
              <w:rPr>
                <w:sz w:val="22"/>
                <w:szCs w:val="22"/>
                <w:lang w:val="en-US"/>
              </w:rPr>
              <w:t>UltraSheer</w:t>
            </w:r>
            <w:proofErr w:type="spellEnd"/>
            <w:r w:rsidRPr="00B4738D">
              <w:rPr>
                <w:sz w:val="22"/>
                <w:szCs w:val="22"/>
                <w:lang w:val="en-US"/>
              </w:rPr>
              <w:t xml:space="preserve"> dam </w:t>
            </w:r>
          </w:p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Jobst For Men</w:t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 xml:space="preserve">Classic </w:t>
            </w:r>
            <w:proofErr w:type="spellStart"/>
            <w:r w:rsidRPr="00B4738D">
              <w:rPr>
                <w:sz w:val="22"/>
                <w:szCs w:val="22"/>
                <w:lang w:val="en-US"/>
              </w:rPr>
              <w:t>herr</w:t>
            </w:r>
            <w:proofErr w:type="spellEnd"/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For Men Casual</w:t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For Men Explore</w:t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For Men Ambition</w:t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  <w:lang w:val="en-US"/>
              </w:rPr>
              <w:t xml:space="preserve">BSN Medical AB </w:t>
            </w:r>
          </w:p>
          <w:p w:rsidR="00D81DE3" w:rsidRPr="00AF1A30" w:rsidRDefault="00D81DE3" w:rsidP="00AF1A30">
            <w:pPr>
              <w:rPr>
                <w:sz w:val="22"/>
                <w:szCs w:val="22"/>
              </w:rPr>
            </w:pPr>
          </w:p>
          <w:p w:rsidR="00D81DE3" w:rsidRPr="00AF1A30" w:rsidRDefault="00D81DE3" w:rsidP="00AF1A30">
            <w:pPr>
              <w:rPr>
                <w:sz w:val="22"/>
                <w:szCs w:val="22"/>
              </w:rPr>
            </w:pPr>
          </w:p>
        </w:tc>
      </w:tr>
      <w:tr w:rsidR="00D81DE3" w:rsidRPr="00AF1A30" w:rsidTr="00D81DE3">
        <w:trPr>
          <w:trHeight w:val="9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Elegance dam</w:t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Comfort dam</w:t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B4738D" w:rsidRDefault="00D81DE3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Forte dam</w:t>
            </w:r>
            <w:r w:rsidRPr="00B4738D">
              <w:rPr>
                <w:sz w:val="22"/>
                <w:szCs w:val="22"/>
                <w:lang w:val="en-US"/>
              </w:rPr>
              <w:tab/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Comfort herr</w:t>
            </w:r>
            <w:r w:rsidRPr="00AF1A30">
              <w:rPr>
                <w:sz w:val="22"/>
                <w:szCs w:val="22"/>
              </w:rPr>
              <w:tab/>
            </w:r>
          </w:p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Forte herr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Plus dam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Plus herr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D81DE3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 w:rsidRPr="00AF1A30">
              <w:rPr>
                <w:sz w:val="22"/>
                <w:szCs w:val="22"/>
                <w:lang w:val="en-US"/>
              </w:rPr>
              <w:t>Medi</w:t>
            </w:r>
            <w:proofErr w:type="spellEnd"/>
            <w:r w:rsidRPr="00AF1A30">
              <w:rPr>
                <w:sz w:val="22"/>
                <w:szCs w:val="22"/>
                <w:lang w:val="en-US"/>
              </w:rPr>
              <w:t xml:space="preserve"> Sweden AB</w:t>
            </w:r>
          </w:p>
        </w:tc>
      </w:tr>
      <w:tr w:rsidR="00D81DE3" w:rsidRPr="00AF1A30" w:rsidTr="0076026B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Soft 2002 dam</w:t>
            </w:r>
            <w:r w:rsidRPr="00AF1A30">
              <w:rPr>
                <w:sz w:val="22"/>
                <w:szCs w:val="22"/>
              </w:rPr>
              <w:tab/>
            </w:r>
          </w:p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Soft 2002 herr</w:t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E3" w:rsidRPr="00AF1A30" w:rsidRDefault="00AF1A30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Juzo</w:t>
            </w:r>
            <w:proofErr w:type="spellEnd"/>
            <w:r w:rsidRPr="00AF1A30">
              <w:rPr>
                <w:sz w:val="22"/>
                <w:szCs w:val="22"/>
              </w:rPr>
              <w:t xml:space="preserve"> Scandinavia AB</w:t>
            </w:r>
          </w:p>
        </w:tc>
      </w:tr>
    </w:tbl>
    <w:p w:rsidR="002F3643" w:rsidRPr="00AF1A30" w:rsidRDefault="002F3643" w:rsidP="00AF1A30">
      <w:pPr>
        <w:tabs>
          <w:tab w:val="left" w:pos="0"/>
        </w:tabs>
        <w:rPr>
          <w:b/>
          <w:sz w:val="22"/>
          <w:szCs w:val="22"/>
        </w:rPr>
      </w:pPr>
    </w:p>
    <w:p w:rsidR="005C0EA8" w:rsidRPr="00AF1A30" w:rsidRDefault="00C00222" w:rsidP="00AF1A30">
      <w:pPr>
        <w:pStyle w:val="Rubrik1"/>
        <w:spacing w:after="0"/>
        <w:rPr>
          <w:rFonts w:cs="Arial"/>
          <w:sz w:val="22"/>
          <w:szCs w:val="22"/>
        </w:rPr>
      </w:pPr>
      <w:bookmarkStart w:id="5" w:name="_Toc8042653"/>
      <w:r w:rsidRPr="00AF1A30">
        <w:rPr>
          <w:rFonts w:cs="Arial"/>
          <w:sz w:val="22"/>
          <w:szCs w:val="22"/>
        </w:rPr>
        <w:t>Kompressionsstrumpa knä flatstickad</w:t>
      </w:r>
      <w:r w:rsidR="00AF1A30" w:rsidRPr="00AF1A30">
        <w:rPr>
          <w:rFonts w:cs="Arial"/>
          <w:sz w:val="22"/>
          <w:szCs w:val="22"/>
        </w:rPr>
        <w:t>, öppen och sluten</w:t>
      </w:r>
      <w:bookmarkEnd w:id="5"/>
    </w:p>
    <w:tbl>
      <w:tblPr>
        <w:tblStyle w:val="Tabellrutnt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D81DE3" w:rsidRPr="00AF1A30" w:rsidTr="00DD172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D81DE3" w:rsidRPr="00AF1A30" w:rsidTr="00BD45EA">
        <w:trPr>
          <w:trHeight w:val="4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1" w:rsidRPr="00AF1A30" w:rsidRDefault="00BD45EA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Elwarex</w:t>
            </w:r>
            <w:proofErr w:type="spellEnd"/>
            <w:r w:rsidRPr="00AF1A30">
              <w:rPr>
                <w:sz w:val="22"/>
                <w:szCs w:val="22"/>
              </w:rPr>
              <w:t xml:space="preserve"> soft dam</w:t>
            </w:r>
            <w:r w:rsidR="00B63981" w:rsidRPr="00AF1A30">
              <w:rPr>
                <w:sz w:val="22"/>
                <w:szCs w:val="22"/>
              </w:rPr>
              <w:tab/>
            </w:r>
          </w:p>
          <w:p w:rsidR="00BD45EA" w:rsidRPr="00AF1A30" w:rsidRDefault="00BD45EA" w:rsidP="005F0D3B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Elwarex</w:t>
            </w:r>
            <w:proofErr w:type="spellEnd"/>
            <w:r w:rsidRPr="00AF1A30">
              <w:rPr>
                <w:sz w:val="22"/>
                <w:szCs w:val="22"/>
              </w:rPr>
              <w:t xml:space="preserve"> herr</w:t>
            </w:r>
            <w:r w:rsidR="00D81DE3"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  <w:lang w:val="en-US"/>
              </w:rPr>
              <w:t xml:space="preserve">BSN Medical AB </w:t>
            </w:r>
          </w:p>
        </w:tc>
      </w:tr>
      <w:tr w:rsidR="00B63981" w:rsidRPr="00AF1A30" w:rsidTr="00BD45EA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1" w:rsidRPr="00AF1A30" w:rsidRDefault="000D6FDC" w:rsidP="005F0D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ven</w:t>
            </w:r>
            <w:proofErr w:type="spellEnd"/>
            <w:r w:rsidR="00A83B7F">
              <w:rPr>
                <w:sz w:val="22"/>
                <w:szCs w:val="22"/>
              </w:rPr>
              <w:t xml:space="preserve"> </w:t>
            </w:r>
            <w:proofErr w:type="spellStart"/>
            <w:r w:rsidR="00A83B7F">
              <w:rPr>
                <w:sz w:val="22"/>
                <w:szCs w:val="22"/>
              </w:rPr>
              <w:t>mondi</w:t>
            </w:r>
            <w:proofErr w:type="spellEnd"/>
            <w:r w:rsidR="00A83B7F">
              <w:rPr>
                <w:sz w:val="22"/>
                <w:szCs w:val="22"/>
              </w:rPr>
              <w:t xml:space="preserve"> dam herr</w:t>
            </w:r>
            <w:r w:rsidR="00A83B7F">
              <w:rPr>
                <w:sz w:val="22"/>
                <w:szCs w:val="22"/>
              </w:rPr>
              <w:tab/>
            </w:r>
            <w:r w:rsidR="00A83B7F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1" w:rsidRPr="00AF1A30" w:rsidRDefault="00B63981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 w:rsidRPr="00AF1A30">
              <w:rPr>
                <w:sz w:val="22"/>
                <w:szCs w:val="22"/>
                <w:lang w:val="en-US"/>
              </w:rPr>
              <w:t>Medi</w:t>
            </w:r>
            <w:proofErr w:type="spellEnd"/>
            <w:r w:rsidRPr="00AF1A30">
              <w:rPr>
                <w:sz w:val="22"/>
                <w:szCs w:val="22"/>
                <w:lang w:val="en-US"/>
              </w:rPr>
              <w:t xml:space="preserve"> Sweden AB</w:t>
            </w:r>
          </w:p>
        </w:tc>
      </w:tr>
      <w:tr w:rsidR="00D81DE3" w:rsidRPr="00AF1A30" w:rsidTr="00BD45EA">
        <w:trPr>
          <w:trHeight w:val="5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81" w:rsidRPr="00AF1A30" w:rsidRDefault="00B63981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 xml:space="preserve">Eurostar 2 Sense dam </w:t>
            </w:r>
          </w:p>
          <w:p w:rsidR="00D81DE3" w:rsidRPr="00AF1A30" w:rsidRDefault="00B63981" w:rsidP="005F0D3B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Eur</w:t>
            </w:r>
            <w:r w:rsidR="00BD45EA" w:rsidRPr="00AF1A30">
              <w:rPr>
                <w:sz w:val="22"/>
                <w:szCs w:val="22"/>
              </w:rPr>
              <w:t xml:space="preserve">ostar 2 V292 herr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B63981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 w:rsidRPr="00AF1A30">
              <w:rPr>
                <w:sz w:val="22"/>
                <w:szCs w:val="22"/>
              </w:rPr>
              <w:t>Juzo</w:t>
            </w:r>
            <w:proofErr w:type="spellEnd"/>
            <w:r w:rsidRPr="00AF1A30">
              <w:rPr>
                <w:sz w:val="22"/>
                <w:szCs w:val="22"/>
              </w:rPr>
              <w:t xml:space="preserve"> Scandinavia AB</w:t>
            </w:r>
          </w:p>
        </w:tc>
      </w:tr>
    </w:tbl>
    <w:p w:rsidR="005C0EA8" w:rsidRPr="00AF1A30" w:rsidRDefault="005C0EA8" w:rsidP="00AF1A30">
      <w:pPr>
        <w:pStyle w:val="Rubrik1"/>
        <w:spacing w:after="0"/>
        <w:rPr>
          <w:rFonts w:cs="Arial"/>
          <w:sz w:val="22"/>
          <w:szCs w:val="22"/>
        </w:rPr>
      </w:pPr>
    </w:p>
    <w:p w:rsidR="005C0EA8" w:rsidRPr="00AF1A30" w:rsidRDefault="00B63981" w:rsidP="00AF1A30">
      <w:pPr>
        <w:pStyle w:val="Rubrik1"/>
        <w:spacing w:after="0"/>
        <w:rPr>
          <w:rFonts w:cs="Arial"/>
          <w:sz w:val="22"/>
          <w:szCs w:val="22"/>
        </w:rPr>
      </w:pPr>
      <w:bookmarkStart w:id="6" w:name="_Toc8042654"/>
      <w:r w:rsidRPr="00AF1A30">
        <w:rPr>
          <w:rFonts w:cs="Arial"/>
          <w:sz w:val="22"/>
          <w:szCs w:val="22"/>
        </w:rPr>
        <w:t>Kompressionsstrumpa lår rundstickad</w:t>
      </w:r>
      <w:r w:rsidR="005F0D3B" w:rsidRPr="00AF1A30">
        <w:rPr>
          <w:rFonts w:cs="Arial"/>
          <w:sz w:val="22"/>
          <w:szCs w:val="22"/>
        </w:rPr>
        <w:t>, öppen och sluten</w:t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D81DE3" w:rsidRPr="00AF1A30" w:rsidTr="00B6398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D81DE3" w:rsidRPr="00AF1A30" w:rsidTr="00B63981">
        <w:trPr>
          <w:trHeight w:val="10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1" w:rsidRPr="00B4738D" w:rsidRDefault="00B63981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 xml:space="preserve">Classic </w:t>
            </w:r>
            <w:proofErr w:type="spellStart"/>
            <w:r w:rsidRPr="00B4738D">
              <w:rPr>
                <w:sz w:val="22"/>
                <w:szCs w:val="22"/>
                <w:lang w:val="en-US"/>
              </w:rPr>
              <w:t>herr</w:t>
            </w:r>
            <w:proofErr w:type="spellEnd"/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B63981" w:rsidRPr="00B4738D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ltraS</w:t>
            </w:r>
            <w:r w:rsidR="00B63981" w:rsidRPr="00B4738D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>e</w:t>
            </w:r>
            <w:r w:rsidR="00B63981" w:rsidRPr="00B4738D">
              <w:rPr>
                <w:sz w:val="22"/>
                <w:szCs w:val="22"/>
                <w:lang w:val="en-US"/>
              </w:rPr>
              <w:t>er</w:t>
            </w:r>
            <w:proofErr w:type="spellEnd"/>
            <w:r w:rsidR="00B63981" w:rsidRPr="00B4738D">
              <w:rPr>
                <w:sz w:val="22"/>
                <w:szCs w:val="22"/>
                <w:lang w:val="en-US"/>
              </w:rPr>
              <w:t xml:space="preserve"> dam</w:t>
            </w:r>
            <w:r w:rsidR="00B63981" w:rsidRPr="00B4738D">
              <w:rPr>
                <w:sz w:val="22"/>
                <w:szCs w:val="22"/>
                <w:lang w:val="en-US"/>
              </w:rPr>
              <w:tab/>
            </w:r>
          </w:p>
          <w:p w:rsidR="00B63981" w:rsidRPr="00B4738D" w:rsidRDefault="00B63981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 xml:space="preserve">For Men </w:t>
            </w:r>
            <w:proofErr w:type="spellStart"/>
            <w:r w:rsidRPr="00B4738D">
              <w:rPr>
                <w:sz w:val="22"/>
                <w:szCs w:val="22"/>
                <w:lang w:val="en-US"/>
              </w:rPr>
              <w:t>herr</w:t>
            </w:r>
            <w:proofErr w:type="spellEnd"/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D81DE3" w:rsidRPr="00AF1A30" w:rsidRDefault="00B63981" w:rsidP="005F0D3B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Opaque</w:t>
            </w:r>
            <w:proofErr w:type="spellEnd"/>
            <w:r w:rsidRPr="00AF1A30">
              <w:rPr>
                <w:sz w:val="22"/>
                <w:szCs w:val="22"/>
              </w:rPr>
              <w:t xml:space="preserve"> dam</w:t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B63981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BSN Medical AB</w:t>
            </w:r>
          </w:p>
        </w:tc>
      </w:tr>
      <w:tr w:rsidR="00D81DE3" w:rsidRPr="00AF1A30" w:rsidTr="00B63981">
        <w:trPr>
          <w:trHeight w:val="9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81" w:rsidRPr="00B4738D" w:rsidRDefault="00B63981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Elegance dam</w:t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B63981" w:rsidRPr="00B4738D" w:rsidRDefault="00B63981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Comfort dam</w:t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B63981" w:rsidRPr="00B4738D" w:rsidRDefault="00B63981" w:rsidP="00AF1A30">
            <w:pPr>
              <w:rPr>
                <w:sz w:val="22"/>
                <w:szCs w:val="22"/>
                <w:lang w:val="en-US"/>
              </w:rPr>
            </w:pPr>
            <w:r w:rsidRPr="00B4738D">
              <w:rPr>
                <w:sz w:val="22"/>
                <w:szCs w:val="22"/>
                <w:lang w:val="en-US"/>
              </w:rPr>
              <w:t>Forte dam</w:t>
            </w:r>
            <w:r w:rsidRPr="00B4738D">
              <w:rPr>
                <w:sz w:val="22"/>
                <w:szCs w:val="22"/>
                <w:lang w:val="en-US"/>
              </w:rPr>
              <w:tab/>
            </w:r>
            <w:r w:rsidRPr="00B4738D">
              <w:rPr>
                <w:sz w:val="22"/>
                <w:szCs w:val="22"/>
                <w:lang w:val="en-US"/>
              </w:rPr>
              <w:tab/>
            </w:r>
          </w:p>
          <w:p w:rsidR="00B63981" w:rsidRPr="00AF1A30" w:rsidRDefault="00B63981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Comfort herr</w:t>
            </w:r>
            <w:r w:rsidRPr="00AF1A30">
              <w:rPr>
                <w:sz w:val="22"/>
                <w:szCs w:val="22"/>
              </w:rPr>
              <w:tab/>
            </w:r>
          </w:p>
          <w:p w:rsidR="00B63981" w:rsidRPr="00AF1A30" w:rsidRDefault="00B63981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Forte herr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  <w:p w:rsidR="00B63981" w:rsidRPr="00AF1A30" w:rsidRDefault="00B63981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Plus dam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  <w:p w:rsidR="00D81DE3" w:rsidRPr="00AF1A30" w:rsidRDefault="00B63981" w:rsidP="005F0D3B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Plus herr</w:t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B63981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Medi</w:t>
            </w:r>
            <w:proofErr w:type="spellEnd"/>
            <w:r w:rsidRPr="00AF1A30">
              <w:rPr>
                <w:sz w:val="22"/>
                <w:szCs w:val="22"/>
              </w:rPr>
              <w:t xml:space="preserve"> Sweden AB</w:t>
            </w:r>
          </w:p>
        </w:tc>
      </w:tr>
    </w:tbl>
    <w:p w:rsidR="00BD45EA" w:rsidRPr="00AF1A30" w:rsidRDefault="00BD45EA" w:rsidP="00AF1A30">
      <w:pPr>
        <w:pStyle w:val="Rubrik1"/>
        <w:spacing w:after="0"/>
        <w:rPr>
          <w:rFonts w:cs="Arial"/>
          <w:sz w:val="22"/>
          <w:szCs w:val="22"/>
        </w:rPr>
      </w:pPr>
    </w:p>
    <w:p w:rsidR="00B63981" w:rsidRPr="00AF1A30" w:rsidRDefault="00B63981" w:rsidP="00AF1A30">
      <w:pPr>
        <w:pStyle w:val="Rubrik1"/>
        <w:spacing w:after="0"/>
        <w:rPr>
          <w:rFonts w:cs="Arial"/>
          <w:sz w:val="22"/>
          <w:szCs w:val="22"/>
        </w:rPr>
      </w:pPr>
      <w:bookmarkStart w:id="7" w:name="_Toc8042655"/>
      <w:r w:rsidRPr="00AF1A30">
        <w:rPr>
          <w:rFonts w:cs="Arial"/>
          <w:sz w:val="22"/>
          <w:szCs w:val="22"/>
        </w:rPr>
        <w:t>Kompressionsstrumpa lår flatstickad</w:t>
      </w:r>
      <w:r w:rsidR="005F0D3B" w:rsidRPr="00AF1A30">
        <w:rPr>
          <w:rFonts w:cs="Arial"/>
          <w:sz w:val="22"/>
          <w:szCs w:val="22"/>
        </w:rPr>
        <w:t>, öppen och sluten</w:t>
      </w:r>
      <w:bookmarkEnd w:id="7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B63981" w:rsidRPr="00AF1A30" w:rsidTr="006E767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63981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63981" w:rsidRPr="00AF1A30" w:rsidRDefault="00B63981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B63981" w:rsidRPr="00AF1A30" w:rsidTr="00B63981">
        <w:trPr>
          <w:trHeight w:val="5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81" w:rsidRPr="00AF1A30" w:rsidRDefault="00B63981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Elwarex</w:t>
            </w:r>
            <w:proofErr w:type="spellEnd"/>
            <w:r w:rsidRPr="00AF1A30">
              <w:rPr>
                <w:sz w:val="22"/>
                <w:szCs w:val="22"/>
              </w:rPr>
              <w:t xml:space="preserve"> soft dam</w:t>
            </w:r>
            <w:r w:rsidRPr="00AF1A30">
              <w:rPr>
                <w:sz w:val="22"/>
                <w:szCs w:val="22"/>
              </w:rPr>
              <w:tab/>
            </w:r>
          </w:p>
          <w:p w:rsidR="00B63981" w:rsidRPr="00AF1A30" w:rsidRDefault="00B63981" w:rsidP="000D6FDC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Elwarex</w:t>
            </w:r>
            <w:proofErr w:type="spellEnd"/>
            <w:r w:rsidRPr="00AF1A30">
              <w:rPr>
                <w:sz w:val="22"/>
                <w:szCs w:val="22"/>
              </w:rPr>
              <w:t xml:space="preserve"> herr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81" w:rsidRPr="00AF1A30" w:rsidRDefault="00B63981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BSN Medical AB</w:t>
            </w:r>
          </w:p>
        </w:tc>
      </w:tr>
      <w:tr w:rsidR="00B63981" w:rsidRPr="00AF1A30" w:rsidTr="00B63981">
        <w:trPr>
          <w:trHeight w:val="2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81" w:rsidRPr="00AF1A30" w:rsidRDefault="000D6FDC" w:rsidP="000D6F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ven</w:t>
            </w:r>
            <w:proofErr w:type="spellEnd"/>
            <w:r w:rsidR="00B63981" w:rsidRPr="00AF1A30">
              <w:rPr>
                <w:sz w:val="22"/>
                <w:szCs w:val="22"/>
              </w:rPr>
              <w:t xml:space="preserve"> </w:t>
            </w:r>
            <w:proofErr w:type="spellStart"/>
            <w:r w:rsidR="00B63981" w:rsidRPr="00AF1A30">
              <w:rPr>
                <w:sz w:val="22"/>
                <w:szCs w:val="22"/>
              </w:rPr>
              <w:t>mondi</w:t>
            </w:r>
            <w:proofErr w:type="spellEnd"/>
            <w:r w:rsidR="00B63981" w:rsidRPr="00AF1A30">
              <w:rPr>
                <w:sz w:val="22"/>
                <w:szCs w:val="22"/>
              </w:rPr>
              <w:t xml:space="preserve"> dam herr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81" w:rsidRPr="00AF1A30" w:rsidRDefault="00B63981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Medi</w:t>
            </w:r>
            <w:proofErr w:type="spellEnd"/>
            <w:r w:rsidRPr="00AF1A30">
              <w:rPr>
                <w:sz w:val="22"/>
                <w:szCs w:val="22"/>
              </w:rPr>
              <w:t xml:space="preserve"> Sweden AB</w:t>
            </w:r>
          </w:p>
        </w:tc>
      </w:tr>
    </w:tbl>
    <w:p w:rsidR="00AF1A30" w:rsidRPr="00AF1A30" w:rsidRDefault="00AF1A30" w:rsidP="00AF1A30">
      <w:pPr>
        <w:pStyle w:val="Rubrik1"/>
        <w:spacing w:after="0"/>
        <w:rPr>
          <w:rFonts w:cs="Arial"/>
          <w:sz w:val="22"/>
          <w:szCs w:val="22"/>
        </w:rPr>
      </w:pPr>
    </w:p>
    <w:p w:rsidR="00D81DE3" w:rsidRPr="00AF1A30" w:rsidRDefault="00BD45EA" w:rsidP="00AF1A30">
      <w:pPr>
        <w:pStyle w:val="Rubrik1"/>
        <w:spacing w:after="0"/>
        <w:rPr>
          <w:rFonts w:cs="Arial"/>
          <w:sz w:val="22"/>
          <w:szCs w:val="22"/>
        </w:rPr>
      </w:pPr>
      <w:bookmarkStart w:id="8" w:name="_Toc8042656"/>
      <w:r w:rsidRPr="00AF1A30">
        <w:rPr>
          <w:rFonts w:cs="Arial"/>
          <w:sz w:val="22"/>
          <w:szCs w:val="22"/>
        </w:rPr>
        <w:t>Kompressionsstrumpbyxa rundstickad</w:t>
      </w:r>
      <w:bookmarkEnd w:id="8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D81DE3" w:rsidRPr="00AF1A30" w:rsidTr="00BD45E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D81DE3" w:rsidRPr="00AF1A30" w:rsidTr="00A83B7F">
        <w:trPr>
          <w:trHeight w:val="4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A" w:rsidRPr="00AF1A30" w:rsidRDefault="00BD45EA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Opaque</w:t>
            </w:r>
            <w:proofErr w:type="spellEnd"/>
            <w:r w:rsidRPr="00AF1A30">
              <w:rPr>
                <w:sz w:val="22"/>
                <w:szCs w:val="22"/>
              </w:rPr>
              <w:t xml:space="preserve"> rundstickad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  <w:p w:rsidR="00D81DE3" w:rsidRPr="00AF1A30" w:rsidRDefault="00BD45EA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UltraSheer</w:t>
            </w:r>
            <w:proofErr w:type="spellEnd"/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BD45EA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BSN Medical AB</w:t>
            </w:r>
          </w:p>
        </w:tc>
      </w:tr>
    </w:tbl>
    <w:p w:rsidR="00BD45EA" w:rsidRPr="00AF1A30" w:rsidRDefault="00BD45EA" w:rsidP="00AF1A30">
      <w:pPr>
        <w:pStyle w:val="Rubrik1"/>
        <w:spacing w:after="0"/>
        <w:rPr>
          <w:rFonts w:cs="Arial"/>
          <w:sz w:val="22"/>
          <w:szCs w:val="22"/>
        </w:rPr>
      </w:pPr>
      <w:bookmarkStart w:id="9" w:name="_Toc8042657"/>
      <w:r w:rsidRPr="00AF1A30">
        <w:rPr>
          <w:rFonts w:cs="Arial"/>
          <w:sz w:val="22"/>
          <w:szCs w:val="22"/>
        </w:rPr>
        <w:lastRenderedPageBreak/>
        <w:t>Kompressionsstrumpbyxa fla</w:t>
      </w:r>
      <w:r w:rsidR="00B4738D">
        <w:rPr>
          <w:rFonts w:cs="Arial"/>
          <w:sz w:val="22"/>
          <w:szCs w:val="22"/>
        </w:rPr>
        <w:t>t</w:t>
      </w:r>
      <w:r w:rsidRPr="00AF1A30">
        <w:rPr>
          <w:rFonts w:cs="Arial"/>
          <w:sz w:val="22"/>
          <w:szCs w:val="22"/>
        </w:rPr>
        <w:t>stickad</w:t>
      </w:r>
      <w:bookmarkEnd w:id="9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BD45EA" w:rsidRPr="00AF1A30" w:rsidTr="00BD45E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45EA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45EA" w:rsidRPr="00AF1A30" w:rsidRDefault="00BD45EA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BD45EA" w:rsidRPr="00AF1A30" w:rsidTr="00AF1A30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A" w:rsidRPr="00AF1A30" w:rsidRDefault="0076026B" w:rsidP="00AF1A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w</w:t>
            </w:r>
            <w:r w:rsidR="00BD45EA" w:rsidRPr="00AF1A30">
              <w:rPr>
                <w:sz w:val="22"/>
                <w:szCs w:val="22"/>
              </w:rPr>
              <w:t>arex</w:t>
            </w:r>
            <w:proofErr w:type="spellEnd"/>
            <w:r w:rsidR="00BD45EA" w:rsidRPr="00AF1A30">
              <w:rPr>
                <w:sz w:val="22"/>
                <w:szCs w:val="22"/>
              </w:rPr>
              <w:t xml:space="preserve"> </w:t>
            </w:r>
            <w:r w:rsidR="00BD45EA" w:rsidRPr="00AF1A30">
              <w:rPr>
                <w:sz w:val="22"/>
                <w:szCs w:val="22"/>
              </w:rPr>
              <w:tab/>
            </w:r>
            <w:r w:rsidR="00BD45EA" w:rsidRPr="00AF1A30">
              <w:rPr>
                <w:sz w:val="22"/>
                <w:szCs w:val="22"/>
              </w:rPr>
              <w:tab/>
            </w:r>
            <w:r w:rsidR="00BD45EA"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A" w:rsidRPr="00AF1A30" w:rsidRDefault="00BD45EA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BSN Medical AB</w:t>
            </w:r>
          </w:p>
        </w:tc>
      </w:tr>
    </w:tbl>
    <w:p w:rsidR="00D81DE3" w:rsidRPr="00AF1A30" w:rsidRDefault="00D81DE3" w:rsidP="00AF1A30">
      <w:pPr>
        <w:rPr>
          <w:sz w:val="22"/>
          <w:szCs w:val="22"/>
        </w:rPr>
      </w:pPr>
    </w:p>
    <w:p w:rsidR="00D81DE3" w:rsidRPr="00AF1A30" w:rsidRDefault="00BD45EA" w:rsidP="00AF1A30">
      <w:pPr>
        <w:pStyle w:val="Rubrik1"/>
        <w:spacing w:after="0"/>
        <w:rPr>
          <w:rFonts w:cs="Arial"/>
          <w:sz w:val="22"/>
          <w:szCs w:val="22"/>
        </w:rPr>
      </w:pPr>
      <w:bookmarkStart w:id="10" w:name="_Toc8042658"/>
      <w:r w:rsidRPr="00AF1A30">
        <w:rPr>
          <w:rFonts w:cs="Arial"/>
          <w:sz w:val="22"/>
          <w:szCs w:val="22"/>
        </w:rPr>
        <w:t>Två</w:t>
      </w:r>
      <w:r w:rsidR="000D6FDC">
        <w:rPr>
          <w:rFonts w:cs="Arial"/>
          <w:sz w:val="22"/>
          <w:szCs w:val="22"/>
        </w:rPr>
        <w:t xml:space="preserve"> </w:t>
      </w:r>
      <w:r w:rsidRPr="00AF1A30">
        <w:rPr>
          <w:rFonts w:cs="Arial"/>
          <w:sz w:val="22"/>
          <w:szCs w:val="22"/>
        </w:rPr>
        <w:t>lagers kompressionsstrumpa</w:t>
      </w:r>
      <w:bookmarkEnd w:id="10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D81DE3" w:rsidRPr="00AF1A30" w:rsidTr="00BD45E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D81DE3" w:rsidRPr="00AF1A30" w:rsidTr="00BD45EA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E3" w:rsidRPr="00AF1A30" w:rsidRDefault="00BD45EA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Actico</w:t>
            </w:r>
            <w:proofErr w:type="spellEnd"/>
            <w:r w:rsidRPr="00AF1A30">
              <w:rPr>
                <w:sz w:val="22"/>
                <w:szCs w:val="22"/>
              </w:rPr>
              <w:t xml:space="preserve"> </w:t>
            </w:r>
            <w:proofErr w:type="spellStart"/>
            <w:r w:rsidRPr="00AF1A30">
              <w:rPr>
                <w:sz w:val="22"/>
                <w:szCs w:val="22"/>
              </w:rPr>
              <w:t>ulcer</w:t>
            </w:r>
            <w:proofErr w:type="spellEnd"/>
            <w:r w:rsidRPr="00AF1A30">
              <w:rPr>
                <w:sz w:val="22"/>
                <w:szCs w:val="22"/>
              </w:rPr>
              <w:t xml:space="preserve"> Sys</w:t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BD45EA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Lo</w:t>
            </w:r>
            <w:r w:rsidR="00D0446B">
              <w:rPr>
                <w:sz w:val="22"/>
                <w:szCs w:val="22"/>
              </w:rPr>
              <w:t>h</w:t>
            </w:r>
            <w:r w:rsidRPr="00AF1A30">
              <w:rPr>
                <w:sz w:val="22"/>
                <w:szCs w:val="22"/>
              </w:rPr>
              <w:t>mann</w:t>
            </w:r>
            <w:proofErr w:type="spellEnd"/>
            <w:r w:rsidRPr="00AF1A30">
              <w:rPr>
                <w:sz w:val="22"/>
                <w:szCs w:val="22"/>
              </w:rPr>
              <w:t xml:space="preserve"> &amp; </w:t>
            </w:r>
            <w:proofErr w:type="spellStart"/>
            <w:r w:rsidRPr="00AF1A30">
              <w:rPr>
                <w:sz w:val="22"/>
                <w:szCs w:val="22"/>
              </w:rPr>
              <w:t>Rauscher</w:t>
            </w:r>
            <w:proofErr w:type="spellEnd"/>
          </w:p>
        </w:tc>
      </w:tr>
      <w:tr w:rsidR="00D81DE3" w:rsidRPr="00AF1A30" w:rsidTr="00BD45EA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76026B" w:rsidP="00AF1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BS </w:t>
            </w:r>
            <w:proofErr w:type="spellStart"/>
            <w:r>
              <w:rPr>
                <w:sz w:val="22"/>
                <w:szCs w:val="22"/>
              </w:rPr>
              <w:t>Ulc</w:t>
            </w:r>
            <w:r w:rsidR="00BD45EA" w:rsidRPr="00AF1A30">
              <w:rPr>
                <w:sz w:val="22"/>
                <w:szCs w:val="22"/>
              </w:rPr>
              <w:t>ercare</w:t>
            </w:r>
            <w:proofErr w:type="spellEnd"/>
            <w:r w:rsidR="00BD45EA" w:rsidRPr="00AF1A30">
              <w:rPr>
                <w:sz w:val="22"/>
                <w:szCs w:val="22"/>
              </w:rPr>
              <w:t xml:space="preserve"> medium black</w:t>
            </w:r>
            <w:r w:rsidR="00BD45EA"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BD45EA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BSN Medical AB</w:t>
            </w:r>
          </w:p>
        </w:tc>
      </w:tr>
      <w:tr w:rsidR="00BD45EA" w:rsidRPr="00AF1A30" w:rsidTr="00BD45EA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A" w:rsidRPr="00AF1A30" w:rsidRDefault="00BD45EA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Ulcer</w:t>
            </w:r>
            <w:proofErr w:type="spellEnd"/>
            <w:r w:rsidRPr="00AF1A30">
              <w:rPr>
                <w:sz w:val="22"/>
                <w:szCs w:val="22"/>
              </w:rPr>
              <w:t xml:space="preserve"> Pro KKL3, 12 standardstorlek</w:t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A" w:rsidRPr="00AF1A30" w:rsidRDefault="00BD45EA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Juzo</w:t>
            </w:r>
            <w:proofErr w:type="spellEnd"/>
            <w:r w:rsidRPr="00AF1A30">
              <w:rPr>
                <w:sz w:val="22"/>
                <w:szCs w:val="22"/>
              </w:rPr>
              <w:t xml:space="preserve"> Scandinavia AB</w:t>
            </w:r>
          </w:p>
        </w:tc>
      </w:tr>
    </w:tbl>
    <w:p w:rsidR="00D81DE3" w:rsidRPr="00AF1A30" w:rsidRDefault="00D81DE3" w:rsidP="00AF1A30">
      <w:pPr>
        <w:rPr>
          <w:sz w:val="22"/>
          <w:szCs w:val="22"/>
        </w:rPr>
      </w:pPr>
    </w:p>
    <w:p w:rsidR="00004992" w:rsidRPr="00AF1A30" w:rsidRDefault="00004992" w:rsidP="009A3398">
      <w:pPr>
        <w:pStyle w:val="Rubrik1"/>
        <w:spacing w:after="0"/>
        <w:rPr>
          <w:rFonts w:cs="Arial"/>
          <w:sz w:val="22"/>
          <w:szCs w:val="22"/>
        </w:rPr>
      </w:pPr>
      <w:bookmarkStart w:id="11" w:name="_Toc8042659"/>
      <w:r>
        <w:rPr>
          <w:rFonts w:cs="Arial"/>
          <w:sz w:val="22"/>
          <w:szCs w:val="22"/>
        </w:rPr>
        <w:t>Kompressionsärm</w:t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004992" w:rsidRPr="00AF1A30" w:rsidTr="009A33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04992" w:rsidRPr="00AF1A30" w:rsidRDefault="00004992" w:rsidP="00892A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04992" w:rsidRPr="00AF1A30" w:rsidRDefault="00004992" w:rsidP="00892A9E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9A3398" w:rsidRPr="00AF1A30" w:rsidTr="009A3398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8" w:rsidRPr="008758E8" w:rsidRDefault="009A3398" w:rsidP="009A3398">
            <w:pPr>
              <w:rPr>
                <w:sz w:val="22"/>
                <w:szCs w:val="22"/>
              </w:rPr>
            </w:pPr>
            <w:r w:rsidRPr="008758E8">
              <w:rPr>
                <w:sz w:val="22"/>
                <w:szCs w:val="22"/>
              </w:rPr>
              <w:t>Bella Lite Armstrumpa</w:t>
            </w:r>
          </w:p>
          <w:p w:rsidR="009A3398" w:rsidRPr="009A3398" w:rsidRDefault="009A3398" w:rsidP="009A3398">
            <w:pPr>
              <w:rPr>
                <w:szCs w:val="20"/>
              </w:rPr>
            </w:pPr>
            <w:proofErr w:type="spellStart"/>
            <w:r w:rsidRPr="008758E8">
              <w:rPr>
                <w:sz w:val="22"/>
                <w:szCs w:val="22"/>
              </w:rPr>
              <w:t>Elvarex</w:t>
            </w:r>
            <w:proofErr w:type="spellEnd"/>
            <w:r w:rsidRPr="008758E8">
              <w:rPr>
                <w:sz w:val="22"/>
                <w:szCs w:val="22"/>
              </w:rPr>
              <w:t xml:space="preserve"> </w:t>
            </w:r>
            <w:proofErr w:type="spellStart"/>
            <w:r w:rsidRPr="008758E8">
              <w:rPr>
                <w:sz w:val="22"/>
                <w:szCs w:val="22"/>
              </w:rPr>
              <w:t>kompressionärm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8" w:rsidRPr="00AF1A30" w:rsidRDefault="009A3398" w:rsidP="009A3398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BSN Medical AB</w:t>
            </w:r>
          </w:p>
        </w:tc>
      </w:tr>
      <w:tr w:rsidR="008758E8" w:rsidRPr="008758E8" w:rsidTr="009A3398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8" w:rsidRPr="008758E8" w:rsidRDefault="009A3398" w:rsidP="009A3398">
            <w:pPr>
              <w:rPr>
                <w:sz w:val="22"/>
                <w:szCs w:val="22"/>
              </w:rPr>
            </w:pPr>
            <w:proofErr w:type="spellStart"/>
            <w:r w:rsidRPr="008758E8">
              <w:rPr>
                <w:sz w:val="22"/>
                <w:szCs w:val="22"/>
              </w:rPr>
              <w:t>Mediven</w:t>
            </w:r>
            <w:proofErr w:type="spellEnd"/>
            <w:r w:rsidRPr="008758E8">
              <w:rPr>
                <w:sz w:val="22"/>
                <w:szCs w:val="22"/>
              </w:rPr>
              <w:t xml:space="preserve"> </w:t>
            </w:r>
            <w:proofErr w:type="spellStart"/>
            <w:r w:rsidRPr="008758E8">
              <w:rPr>
                <w:sz w:val="22"/>
                <w:szCs w:val="22"/>
              </w:rPr>
              <w:t>harmony</w:t>
            </w:r>
            <w:proofErr w:type="spellEnd"/>
            <w:r w:rsidRPr="008758E8">
              <w:rPr>
                <w:sz w:val="22"/>
                <w:szCs w:val="22"/>
              </w:rPr>
              <w:t xml:space="preserve"> CG med trikåavslut</w:t>
            </w:r>
          </w:p>
          <w:p w:rsidR="009A3398" w:rsidRPr="008758E8" w:rsidRDefault="009A3398" w:rsidP="009A3398">
            <w:pPr>
              <w:rPr>
                <w:szCs w:val="20"/>
              </w:rPr>
            </w:pPr>
            <w:proofErr w:type="spellStart"/>
            <w:r w:rsidRPr="008758E8">
              <w:rPr>
                <w:sz w:val="22"/>
                <w:szCs w:val="22"/>
              </w:rPr>
              <w:t>Mediven</w:t>
            </w:r>
            <w:proofErr w:type="spellEnd"/>
            <w:r w:rsidRPr="008758E8">
              <w:rPr>
                <w:sz w:val="22"/>
                <w:szCs w:val="22"/>
              </w:rPr>
              <w:t xml:space="preserve"> esprit CG ärm med trikåavslu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8" w:rsidRPr="008758E8" w:rsidRDefault="009A3398" w:rsidP="009A3398">
            <w:pPr>
              <w:rPr>
                <w:sz w:val="22"/>
                <w:szCs w:val="22"/>
              </w:rPr>
            </w:pPr>
            <w:proofErr w:type="spellStart"/>
            <w:r w:rsidRPr="008758E8">
              <w:rPr>
                <w:sz w:val="22"/>
                <w:szCs w:val="22"/>
              </w:rPr>
              <w:t>Medi</w:t>
            </w:r>
            <w:proofErr w:type="spellEnd"/>
            <w:r w:rsidRPr="008758E8">
              <w:rPr>
                <w:sz w:val="22"/>
                <w:szCs w:val="22"/>
              </w:rPr>
              <w:t xml:space="preserve"> Sweden AB</w:t>
            </w:r>
          </w:p>
        </w:tc>
      </w:tr>
    </w:tbl>
    <w:p w:rsidR="00004992" w:rsidRPr="008758E8" w:rsidRDefault="00004992" w:rsidP="00AF1A30">
      <w:pPr>
        <w:pStyle w:val="Rubrik1"/>
        <w:spacing w:after="0"/>
        <w:rPr>
          <w:rFonts w:cs="Arial"/>
          <w:sz w:val="22"/>
          <w:szCs w:val="22"/>
        </w:rPr>
      </w:pPr>
    </w:p>
    <w:p w:rsidR="00004992" w:rsidRPr="008758E8" w:rsidRDefault="00004992" w:rsidP="00004992">
      <w:pPr>
        <w:pStyle w:val="Rubrik1"/>
        <w:spacing w:after="0"/>
        <w:rPr>
          <w:rFonts w:cs="Arial"/>
          <w:sz w:val="22"/>
          <w:szCs w:val="22"/>
        </w:rPr>
      </w:pPr>
      <w:bookmarkStart w:id="12" w:name="_Toc8042660"/>
      <w:r w:rsidRPr="008758E8">
        <w:rPr>
          <w:rFonts w:cs="Arial"/>
          <w:sz w:val="22"/>
          <w:szCs w:val="22"/>
        </w:rPr>
        <w:t>Kompressionshandske</w:t>
      </w:r>
      <w:bookmarkEnd w:id="12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8758E8" w:rsidRPr="008758E8" w:rsidTr="00892A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04992" w:rsidRPr="008758E8" w:rsidRDefault="00004992" w:rsidP="00892A9E">
            <w:pPr>
              <w:rPr>
                <w:sz w:val="22"/>
                <w:szCs w:val="22"/>
              </w:rPr>
            </w:pPr>
            <w:r w:rsidRPr="008758E8">
              <w:rPr>
                <w:b/>
                <w:sz w:val="22"/>
                <w:szCs w:val="22"/>
              </w:rPr>
              <w:t>B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04992" w:rsidRPr="008758E8" w:rsidRDefault="00004992" w:rsidP="00892A9E">
            <w:pPr>
              <w:rPr>
                <w:sz w:val="22"/>
                <w:szCs w:val="22"/>
              </w:rPr>
            </w:pPr>
            <w:r w:rsidRPr="008758E8">
              <w:rPr>
                <w:b/>
                <w:sz w:val="22"/>
                <w:szCs w:val="22"/>
              </w:rPr>
              <w:t>Leverantör</w:t>
            </w:r>
          </w:p>
        </w:tc>
      </w:tr>
      <w:tr w:rsidR="008758E8" w:rsidRPr="008758E8" w:rsidTr="00004992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8" w:rsidRPr="008758E8" w:rsidRDefault="009A3398" w:rsidP="009A3398">
            <w:pPr>
              <w:rPr>
                <w:sz w:val="22"/>
                <w:szCs w:val="22"/>
              </w:rPr>
            </w:pPr>
            <w:r w:rsidRPr="008758E8">
              <w:rPr>
                <w:sz w:val="22"/>
                <w:szCs w:val="22"/>
              </w:rPr>
              <w:t>Bella Lite handske</w:t>
            </w:r>
          </w:p>
          <w:p w:rsidR="009A3398" w:rsidRPr="008758E8" w:rsidRDefault="009A3398" w:rsidP="009A3398">
            <w:pPr>
              <w:rPr>
                <w:sz w:val="22"/>
                <w:szCs w:val="22"/>
              </w:rPr>
            </w:pPr>
            <w:r w:rsidRPr="008758E8">
              <w:rPr>
                <w:sz w:val="22"/>
                <w:szCs w:val="22"/>
              </w:rPr>
              <w:t>Bella Strong handske</w:t>
            </w:r>
          </w:p>
          <w:p w:rsidR="009A3398" w:rsidRPr="008758E8" w:rsidRDefault="009A3398" w:rsidP="009A3398">
            <w:pPr>
              <w:rPr>
                <w:sz w:val="22"/>
                <w:szCs w:val="22"/>
              </w:rPr>
            </w:pPr>
            <w:r w:rsidRPr="008758E8">
              <w:rPr>
                <w:sz w:val="22"/>
                <w:szCs w:val="22"/>
              </w:rPr>
              <w:t>Bella Lite handske med fingrar</w:t>
            </w:r>
          </w:p>
          <w:p w:rsidR="008758E8" w:rsidRPr="008758E8" w:rsidRDefault="008758E8" w:rsidP="008758E8">
            <w:pPr>
              <w:rPr>
                <w:sz w:val="22"/>
                <w:szCs w:val="22"/>
              </w:rPr>
            </w:pPr>
            <w:proofErr w:type="spellStart"/>
            <w:r w:rsidRPr="008758E8">
              <w:rPr>
                <w:sz w:val="22"/>
                <w:szCs w:val="22"/>
              </w:rPr>
              <w:t>Elvarex</w:t>
            </w:r>
            <w:proofErr w:type="spellEnd"/>
            <w:r w:rsidRPr="008758E8">
              <w:rPr>
                <w:sz w:val="22"/>
                <w:szCs w:val="22"/>
              </w:rPr>
              <w:t xml:space="preserve"> handske med tumme, utan fingrar</w:t>
            </w:r>
          </w:p>
          <w:p w:rsidR="009A3398" w:rsidRPr="008758E8" w:rsidRDefault="008758E8" w:rsidP="008758E8">
            <w:pPr>
              <w:rPr>
                <w:szCs w:val="20"/>
              </w:rPr>
            </w:pPr>
            <w:proofErr w:type="spellStart"/>
            <w:r w:rsidRPr="008758E8">
              <w:rPr>
                <w:sz w:val="22"/>
                <w:szCs w:val="22"/>
              </w:rPr>
              <w:t>Elvarex</w:t>
            </w:r>
            <w:proofErr w:type="spellEnd"/>
            <w:r w:rsidRPr="008758E8">
              <w:rPr>
                <w:sz w:val="22"/>
                <w:szCs w:val="22"/>
              </w:rPr>
              <w:t xml:space="preserve"> handske med tumme, med fingra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8" w:rsidRPr="008758E8" w:rsidRDefault="009A3398" w:rsidP="009A3398">
            <w:pPr>
              <w:rPr>
                <w:sz w:val="22"/>
                <w:szCs w:val="22"/>
              </w:rPr>
            </w:pPr>
            <w:r w:rsidRPr="008758E8">
              <w:rPr>
                <w:sz w:val="22"/>
                <w:szCs w:val="22"/>
              </w:rPr>
              <w:t>BSN Medical AB</w:t>
            </w:r>
          </w:p>
        </w:tc>
      </w:tr>
      <w:tr w:rsidR="008758E8" w:rsidRPr="008758E8" w:rsidTr="00004992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8" w:rsidRPr="008758E8" w:rsidRDefault="009A3398" w:rsidP="009A3398">
            <w:pPr>
              <w:rPr>
                <w:sz w:val="22"/>
                <w:szCs w:val="22"/>
              </w:rPr>
            </w:pPr>
            <w:proofErr w:type="spellStart"/>
            <w:r w:rsidRPr="008758E8">
              <w:rPr>
                <w:sz w:val="22"/>
                <w:szCs w:val="22"/>
              </w:rPr>
              <w:t>Mediven</w:t>
            </w:r>
            <w:proofErr w:type="spellEnd"/>
            <w:r w:rsidRPr="008758E8">
              <w:rPr>
                <w:sz w:val="22"/>
                <w:szCs w:val="22"/>
              </w:rPr>
              <w:t xml:space="preserve"> </w:t>
            </w:r>
            <w:proofErr w:type="spellStart"/>
            <w:r w:rsidRPr="008758E8">
              <w:rPr>
                <w:sz w:val="22"/>
                <w:szCs w:val="22"/>
              </w:rPr>
              <w:t>harmony</w:t>
            </w:r>
            <w:proofErr w:type="spellEnd"/>
            <w:r w:rsidRPr="008758E8">
              <w:rPr>
                <w:sz w:val="22"/>
                <w:szCs w:val="22"/>
              </w:rPr>
              <w:t xml:space="preserve"> AC1 handel med </w:t>
            </w:r>
            <w:proofErr w:type="spellStart"/>
            <w:r w:rsidRPr="008758E8">
              <w:rPr>
                <w:sz w:val="22"/>
                <w:szCs w:val="22"/>
              </w:rPr>
              <w:t>tumbas</w:t>
            </w:r>
            <w:proofErr w:type="spellEnd"/>
          </w:p>
          <w:p w:rsidR="009A3398" w:rsidRPr="008758E8" w:rsidRDefault="009A3398" w:rsidP="009A3398">
            <w:pPr>
              <w:rPr>
                <w:sz w:val="22"/>
                <w:szCs w:val="22"/>
              </w:rPr>
            </w:pPr>
            <w:proofErr w:type="spellStart"/>
            <w:r w:rsidRPr="008758E8">
              <w:rPr>
                <w:sz w:val="22"/>
                <w:szCs w:val="22"/>
              </w:rPr>
              <w:t>Mediven</w:t>
            </w:r>
            <w:proofErr w:type="spellEnd"/>
            <w:r w:rsidRPr="008758E8">
              <w:rPr>
                <w:sz w:val="22"/>
                <w:szCs w:val="22"/>
              </w:rPr>
              <w:t xml:space="preserve"> </w:t>
            </w:r>
            <w:proofErr w:type="spellStart"/>
            <w:r w:rsidRPr="008758E8">
              <w:rPr>
                <w:sz w:val="22"/>
                <w:szCs w:val="22"/>
              </w:rPr>
              <w:t>harmony</w:t>
            </w:r>
            <w:proofErr w:type="spellEnd"/>
            <w:r w:rsidRPr="008758E8">
              <w:rPr>
                <w:sz w:val="22"/>
                <w:szCs w:val="22"/>
              </w:rPr>
              <w:t xml:space="preserve"> AC1 handske med fingrar</w:t>
            </w:r>
          </w:p>
          <w:p w:rsidR="009A3398" w:rsidRPr="008758E8" w:rsidRDefault="009A3398" w:rsidP="009A3398">
            <w:pPr>
              <w:rPr>
                <w:szCs w:val="20"/>
              </w:rPr>
            </w:pPr>
            <w:proofErr w:type="spellStart"/>
            <w:r w:rsidRPr="008758E8">
              <w:rPr>
                <w:sz w:val="22"/>
                <w:szCs w:val="22"/>
              </w:rPr>
              <w:t>Mediven</w:t>
            </w:r>
            <w:proofErr w:type="spellEnd"/>
            <w:r w:rsidRPr="008758E8">
              <w:rPr>
                <w:sz w:val="22"/>
                <w:szCs w:val="22"/>
              </w:rPr>
              <w:t xml:space="preserve"> esprit med fingra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8" w:rsidRPr="008758E8" w:rsidRDefault="009A3398" w:rsidP="009A3398">
            <w:pPr>
              <w:rPr>
                <w:sz w:val="22"/>
                <w:szCs w:val="22"/>
              </w:rPr>
            </w:pPr>
            <w:proofErr w:type="spellStart"/>
            <w:r w:rsidRPr="008758E8">
              <w:rPr>
                <w:sz w:val="22"/>
                <w:szCs w:val="22"/>
              </w:rPr>
              <w:t>Medi</w:t>
            </w:r>
            <w:proofErr w:type="spellEnd"/>
            <w:r w:rsidRPr="008758E8">
              <w:rPr>
                <w:sz w:val="22"/>
                <w:szCs w:val="22"/>
              </w:rPr>
              <w:t xml:space="preserve"> Sweden AB</w:t>
            </w:r>
          </w:p>
        </w:tc>
      </w:tr>
    </w:tbl>
    <w:p w:rsidR="00004992" w:rsidRPr="00004992" w:rsidRDefault="00004992" w:rsidP="00004992"/>
    <w:p w:rsidR="00D81DE3" w:rsidRPr="00AF1A30" w:rsidRDefault="00504B77" w:rsidP="00AF1A30">
      <w:pPr>
        <w:pStyle w:val="Rubrik1"/>
        <w:spacing w:after="0"/>
        <w:rPr>
          <w:rFonts w:cs="Arial"/>
          <w:sz w:val="22"/>
          <w:szCs w:val="22"/>
        </w:rPr>
      </w:pPr>
      <w:bookmarkStart w:id="13" w:name="_Toc8042661"/>
      <w:r w:rsidRPr="00AF1A30">
        <w:rPr>
          <w:rFonts w:cs="Arial"/>
          <w:sz w:val="22"/>
          <w:szCs w:val="22"/>
        </w:rPr>
        <w:t>Kompletterande kompressionsprodukt</w:t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D81DE3" w:rsidRPr="00AF1A30" w:rsidTr="00BD45E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1DE3" w:rsidRPr="00AF1A30" w:rsidRDefault="00D81DE3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D81DE3" w:rsidRPr="00AF1A30" w:rsidTr="00BD45EA">
        <w:trPr>
          <w:trHeight w:val="10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7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Mobiderm</w:t>
            </w:r>
            <w:proofErr w:type="spellEnd"/>
            <w:r w:rsidRPr="00AF1A30">
              <w:rPr>
                <w:sz w:val="22"/>
                <w:szCs w:val="22"/>
              </w:rPr>
              <w:t xml:space="preserve"> </w:t>
            </w:r>
            <w:proofErr w:type="spellStart"/>
            <w:r w:rsidRPr="00AF1A30">
              <w:rPr>
                <w:sz w:val="22"/>
                <w:szCs w:val="22"/>
              </w:rPr>
              <w:t>Autofit</w:t>
            </w:r>
            <w:proofErr w:type="spellEnd"/>
            <w:r w:rsidRPr="00AF1A30">
              <w:rPr>
                <w:sz w:val="22"/>
                <w:szCs w:val="22"/>
              </w:rPr>
              <w:t xml:space="preserve"> AD knästrumpa</w:t>
            </w:r>
            <w:r w:rsidRPr="00AF1A30">
              <w:rPr>
                <w:sz w:val="22"/>
                <w:szCs w:val="22"/>
              </w:rPr>
              <w:tab/>
            </w:r>
          </w:p>
          <w:p w:rsidR="00504B77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Mobiderm</w:t>
            </w:r>
            <w:proofErr w:type="spellEnd"/>
            <w:r w:rsidRPr="00AF1A30">
              <w:rPr>
                <w:sz w:val="22"/>
                <w:szCs w:val="22"/>
              </w:rPr>
              <w:t xml:space="preserve"> </w:t>
            </w:r>
            <w:proofErr w:type="spellStart"/>
            <w:r w:rsidRPr="00AF1A30">
              <w:rPr>
                <w:sz w:val="22"/>
                <w:szCs w:val="22"/>
              </w:rPr>
              <w:t>Autofit</w:t>
            </w:r>
            <w:proofErr w:type="spellEnd"/>
            <w:r w:rsidRPr="00AF1A30">
              <w:rPr>
                <w:sz w:val="22"/>
                <w:szCs w:val="22"/>
              </w:rPr>
              <w:t xml:space="preserve"> AG lårstrumpa</w:t>
            </w:r>
            <w:r w:rsidRPr="00AF1A30">
              <w:rPr>
                <w:sz w:val="22"/>
                <w:szCs w:val="22"/>
              </w:rPr>
              <w:tab/>
            </w:r>
          </w:p>
          <w:p w:rsidR="00D81DE3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Mobiderm</w:t>
            </w:r>
            <w:proofErr w:type="spellEnd"/>
            <w:r w:rsidRPr="00AF1A30">
              <w:rPr>
                <w:sz w:val="22"/>
                <w:szCs w:val="22"/>
              </w:rPr>
              <w:t xml:space="preserve"> </w:t>
            </w:r>
            <w:proofErr w:type="spellStart"/>
            <w:r w:rsidRPr="00AF1A30">
              <w:rPr>
                <w:sz w:val="22"/>
                <w:szCs w:val="22"/>
              </w:rPr>
              <w:t>Autofit</w:t>
            </w:r>
            <w:proofErr w:type="spellEnd"/>
            <w:r w:rsidRPr="00AF1A30">
              <w:rPr>
                <w:sz w:val="22"/>
                <w:szCs w:val="22"/>
              </w:rPr>
              <w:t xml:space="preserve"> AG kombinerad armstrumpa med </w:t>
            </w:r>
            <w:proofErr w:type="spellStart"/>
            <w:r w:rsidRPr="00AF1A30">
              <w:rPr>
                <w:sz w:val="22"/>
                <w:szCs w:val="22"/>
              </w:rPr>
              <w:t>handdel</w:t>
            </w:r>
            <w:proofErr w:type="spellEnd"/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D0446B" w:rsidP="00D044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asne</w:t>
            </w:r>
            <w:proofErr w:type="spellEnd"/>
            <w:r>
              <w:rPr>
                <w:sz w:val="22"/>
                <w:szCs w:val="22"/>
              </w:rPr>
              <w:t xml:space="preserve"> Scandinavia </w:t>
            </w:r>
            <w:r w:rsidR="00504B77" w:rsidRPr="00AF1A30">
              <w:rPr>
                <w:sz w:val="22"/>
                <w:szCs w:val="22"/>
              </w:rPr>
              <w:t>AB</w:t>
            </w:r>
          </w:p>
        </w:tc>
      </w:tr>
      <w:tr w:rsidR="00D81DE3" w:rsidRPr="00AF1A30" w:rsidTr="00556940">
        <w:trPr>
          <w:trHeight w:val="6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7" w:rsidRPr="00AF1A30" w:rsidRDefault="000D6FDC" w:rsidP="00AF1A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viPak</w:t>
            </w:r>
            <w:proofErr w:type="spellEnd"/>
            <w:r w:rsidR="00556940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nä</w:t>
            </w:r>
            <w:r w:rsidR="00504B77" w:rsidRPr="00AF1A30">
              <w:rPr>
                <w:sz w:val="22"/>
                <w:szCs w:val="22"/>
              </w:rPr>
              <w:tab/>
            </w:r>
            <w:r w:rsidR="00504B77" w:rsidRPr="00AF1A30">
              <w:rPr>
                <w:sz w:val="22"/>
                <w:szCs w:val="22"/>
              </w:rPr>
              <w:tab/>
            </w:r>
          </w:p>
          <w:p w:rsidR="00504B77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JoviPak</w:t>
            </w:r>
            <w:proofErr w:type="spellEnd"/>
            <w:r w:rsidR="000D6FDC">
              <w:rPr>
                <w:sz w:val="22"/>
                <w:szCs w:val="22"/>
              </w:rPr>
              <w:t xml:space="preserve"> Lår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  <w:p w:rsidR="00D81DE3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JoviPak</w:t>
            </w:r>
            <w:proofErr w:type="spellEnd"/>
            <w:r w:rsidR="000D6FDC">
              <w:rPr>
                <w:sz w:val="22"/>
                <w:szCs w:val="22"/>
              </w:rPr>
              <w:t xml:space="preserve"> Arm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E3" w:rsidRPr="00AF1A30" w:rsidRDefault="00504B77" w:rsidP="00AF1A30">
            <w:pPr>
              <w:rPr>
                <w:sz w:val="22"/>
                <w:szCs w:val="22"/>
              </w:rPr>
            </w:pPr>
            <w:r w:rsidRPr="00AF1A30">
              <w:rPr>
                <w:sz w:val="22"/>
                <w:szCs w:val="22"/>
              </w:rPr>
              <w:t>BSN Medical AB</w:t>
            </w:r>
          </w:p>
        </w:tc>
      </w:tr>
    </w:tbl>
    <w:p w:rsidR="00D81DE3" w:rsidRPr="00AF1A30" w:rsidRDefault="00D81DE3" w:rsidP="00AF1A30">
      <w:pPr>
        <w:rPr>
          <w:sz w:val="22"/>
          <w:szCs w:val="22"/>
          <w:lang w:val="en-US"/>
        </w:rPr>
      </w:pPr>
    </w:p>
    <w:p w:rsidR="00504B77" w:rsidRPr="00AF1A30" w:rsidRDefault="00504B77" w:rsidP="00AF1A30">
      <w:pPr>
        <w:pStyle w:val="Rubrik1"/>
        <w:spacing w:after="0"/>
        <w:rPr>
          <w:rFonts w:cs="Arial"/>
          <w:sz w:val="22"/>
          <w:szCs w:val="22"/>
        </w:rPr>
      </w:pPr>
      <w:bookmarkStart w:id="14" w:name="_Toc8042662"/>
      <w:r w:rsidRPr="00AF1A30">
        <w:rPr>
          <w:rFonts w:cs="Arial"/>
          <w:sz w:val="22"/>
          <w:szCs w:val="22"/>
        </w:rPr>
        <w:t>Justerbar kompression</w:t>
      </w:r>
      <w:bookmarkEnd w:id="14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504B77" w:rsidRPr="00AF1A30" w:rsidTr="005C21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4B77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4B77" w:rsidRPr="00AF1A30" w:rsidRDefault="00504B77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504B77" w:rsidRPr="00AF1A30" w:rsidTr="00AF1A30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7" w:rsidRPr="00AF1A30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rc</w:t>
            </w:r>
            <w:r w:rsidR="00504B77" w:rsidRPr="00AF1A30">
              <w:rPr>
                <w:sz w:val="22"/>
                <w:szCs w:val="22"/>
                <w:lang w:val="en-US"/>
              </w:rPr>
              <w:t>aid</w:t>
            </w:r>
            <w:proofErr w:type="spellEnd"/>
            <w:r w:rsidR="00504B77" w:rsidRPr="00AF1A3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4B77" w:rsidRPr="00AF1A30">
              <w:rPr>
                <w:sz w:val="22"/>
                <w:szCs w:val="22"/>
                <w:lang w:val="en-US"/>
              </w:rPr>
              <w:t>pac</w:t>
            </w:r>
            <w:proofErr w:type="spellEnd"/>
            <w:r w:rsidR="00504B77" w:rsidRPr="00AF1A30">
              <w:rPr>
                <w:sz w:val="22"/>
                <w:szCs w:val="22"/>
                <w:lang w:val="en-US"/>
              </w:rPr>
              <w:t xml:space="preserve"> band</w:t>
            </w:r>
            <w:r w:rsidR="00504B77" w:rsidRPr="00AF1A30">
              <w:rPr>
                <w:sz w:val="22"/>
                <w:szCs w:val="22"/>
                <w:lang w:val="en-US"/>
              </w:rPr>
              <w:tab/>
            </w:r>
            <w:r w:rsidR="00504B77"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rc</w:t>
            </w:r>
            <w:r w:rsidR="00504B77" w:rsidRPr="00AF1A30">
              <w:rPr>
                <w:sz w:val="22"/>
                <w:szCs w:val="22"/>
                <w:lang w:val="en-US"/>
              </w:rPr>
              <w:t>aid</w:t>
            </w:r>
            <w:proofErr w:type="spellEnd"/>
            <w:r w:rsidR="00504B77" w:rsidRPr="00AF1A3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uxtafi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emium ankle </w:t>
            </w:r>
            <w:r w:rsidR="00504B77" w:rsidRPr="00AF1A30">
              <w:rPr>
                <w:sz w:val="22"/>
                <w:szCs w:val="22"/>
                <w:lang w:val="en-US"/>
              </w:rPr>
              <w:t>foot wrap</w:t>
            </w:r>
            <w:r w:rsidR="00504B77"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rc</w:t>
            </w:r>
            <w:r w:rsidR="00504B77" w:rsidRPr="00AF1A30">
              <w:rPr>
                <w:sz w:val="22"/>
                <w:szCs w:val="22"/>
                <w:lang w:val="en-US"/>
              </w:rPr>
              <w:t>ai</w:t>
            </w:r>
            <w:r>
              <w:rPr>
                <w:sz w:val="22"/>
                <w:szCs w:val="22"/>
                <w:lang w:val="en-US"/>
              </w:rPr>
              <w:t>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ux</w:t>
            </w:r>
            <w:r w:rsidR="00AF1A30">
              <w:rPr>
                <w:sz w:val="22"/>
                <w:szCs w:val="22"/>
                <w:lang w:val="en-US"/>
              </w:rPr>
              <w:t>tafit</w:t>
            </w:r>
            <w:proofErr w:type="spellEnd"/>
            <w:r w:rsidR="00AF1A30">
              <w:rPr>
                <w:sz w:val="22"/>
                <w:szCs w:val="22"/>
                <w:lang w:val="en-US"/>
              </w:rPr>
              <w:t xml:space="preserve"> premium </w:t>
            </w:r>
            <w:proofErr w:type="spellStart"/>
            <w:r w:rsidR="00AF1A30">
              <w:rPr>
                <w:sz w:val="22"/>
                <w:szCs w:val="22"/>
                <w:lang w:val="en-US"/>
              </w:rPr>
              <w:t>interlooking</w:t>
            </w:r>
            <w:proofErr w:type="spellEnd"/>
            <w:r w:rsidR="00504B77"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504B77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 w:rsidRPr="00AF1A30">
              <w:rPr>
                <w:sz w:val="22"/>
                <w:szCs w:val="22"/>
                <w:lang w:val="en-US"/>
              </w:rPr>
              <w:t>Cir</w:t>
            </w:r>
            <w:r w:rsidR="0076026B">
              <w:rPr>
                <w:sz w:val="22"/>
                <w:szCs w:val="22"/>
                <w:lang w:val="en-US"/>
              </w:rPr>
              <w:t>caid</w:t>
            </w:r>
            <w:proofErr w:type="spellEnd"/>
            <w:r w:rsidR="007602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026B">
              <w:rPr>
                <w:sz w:val="22"/>
                <w:szCs w:val="22"/>
                <w:lang w:val="en-US"/>
              </w:rPr>
              <w:t>juxtalite</w:t>
            </w:r>
            <w:proofErr w:type="spellEnd"/>
            <w:r w:rsidR="0076026B">
              <w:rPr>
                <w:sz w:val="22"/>
                <w:szCs w:val="22"/>
                <w:lang w:val="en-US"/>
              </w:rPr>
              <w:t xml:space="preserve"> ankle</w:t>
            </w:r>
            <w:r w:rsidR="00AF1A30">
              <w:rPr>
                <w:sz w:val="22"/>
                <w:szCs w:val="22"/>
                <w:lang w:val="en-US"/>
              </w:rPr>
              <w:t xml:space="preserve"> foot wrap</w:t>
            </w:r>
            <w:r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0D6FDC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504B77" w:rsidRPr="00AF1A30">
              <w:rPr>
                <w:sz w:val="22"/>
                <w:szCs w:val="22"/>
                <w:lang w:val="en-US"/>
              </w:rPr>
              <w:t>irca</w:t>
            </w:r>
            <w:r w:rsidR="00AF1A30">
              <w:rPr>
                <w:sz w:val="22"/>
                <w:szCs w:val="22"/>
                <w:lang w:val="en-US"/>
              </w:rPr>
              <w:t>id</w:t>
            </w:r>
            <w:proofErr w:type="spellEnd"/>
            <w:r w:rsidR="00AF1A30">
              <w:rPr>
                <w:sz w:val="22"/>
                <w:szCs w:val="22"/>
                <w:lang w:val="en-US"/>
              </w:rPr>
              <w:t xml:space="preserve"> single band ankle foot wrap</w:t>
            </w:r>
            <w:r w:rsidR="00504B77"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504B77" w:rsidP="00AF1A30">
            <w:pPr>
              <w:rPr>
                <w:sz w:val="22"/>
                <w:szCs w:val="22"/>
                <w:lang w:val="en-US"/>
              </w:rPr>
            </w:pPr>
            <w:r w:rsidRPr="00AF1A30">
              <w:rPr>
                <w:sz w:val="22"/>
                <w:szCs w:val="22"/>
                <w:lang w:val="en-US"/>
              </w:rPr>
              <w:tab/>
            </w:r>
            <w:r w:rsidRPr="00AF1A30">
              <w:rPr>
                <w:sz w:val="22"/>
                <w:szCs w:val="22"/>
                <w:lang w:val="en-US"/>
              </w:rPr>
              <w:tab/>
            </w:r>
            <w:r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504B77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 w:rsidRPr="00AF1A30">
              <w:rPr>
                <w:sz w:val="22"/>
                <w:szCs w:val="22"/>
                <w:lang w:val="en-US"/>
              </w:rPr>
              <w:t>C</w:t>
            </w:r>
            <w:r w:rsidR="0076026B">
              <w:rPr>
                <w:sz w:val="22"/>
                <w:szCs w:val="22"/>
                <w:lang w:val="en-US"/>
              </w:rPr>
              <w:t>irc</w:t>
            </w:r>
            <w:r w:rsidR="00AF1A30">
              <w:rPr>
                <w:sz w:val="22"/>
                <w:szCs w:val="22"/>
                <w:lang w:val="en-US"/>
              </w:rPr>
              <w:t>aid</w:t>
            </w:r>
            <w:proofErr w:type="spellEnd"/>
            <w:r w:rsidR="00AF1A30">
              <w:rPr>
                <w:sz w:val="22"/>
                <w:szCs w:val="22"/>
                <w:lang w:val="en-US"/>
              </w:rPr>
              <w:t xml:space="preserve"> reduction kit lower leg</w:t>
            </w:r>
            <w:r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76026B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 w:rsidRPr="0076026B">
              <w:rPr>
                <w:sz w:val="22"/>
                <w:szCs w:val="22"/>
                <w:lang w:val="en-US"/>
              </w:rPr>
              <w:t>Circ</w:t>
            </w:r>
            <w:r>
              <w:rPr>
                <w:sz w:val="22"/>
                <w:szCs w:val="22"/>
                <w:lang w:val="en-US"/>
              </w:rPr>
              <w:t>ai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ux</w:t>
            </w:r>
            <w:r w:rsidR="00AF1A30" w:rsidRPr="0076026B">
              <w:rPr>
                <w:sz w:val="22"/>
                <w:szCs w:val="22"/>
                <w:lang w:val="en-US"/>
              </w:rPr>
              <w:t>talite</w:t>
            </w:r>
            <w:proofErr w:type="spellEnd"/>
            <w:r w:rsidR="00AF1A30" w:rsidRPr="007602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1A30" w:rsidRPr="0076026B">
              <w:rPr>
                <w:sz w:val="22"/>
                <w:szCs w:val="22"/>
                <w:lang w:val="en-US"/>
              </w:rPr>
              <w:t>underben</w:t>
            </w:r>
            <w:proofErr w:type="spellEnd"/>
            <w:r w:rsidR="00AF1A30" w:rsidRPr="0076026B">
              <w:rPr>
                <w:sz w:val="22"/>
                <w:szCs w:val="22"/>
                <w:lang w:val="en-US"/>
              </w:rPr>
              <w:tab/>
            </w:r>
            <w:r w:rsidR="00AF1A30" w:rsidRPr="0076026B">
              <w:rPr>
                <w:sz w:val="22"/>
                <w:szCs w:val="22"/>
                <w:lang w:val="en-US"/>
              </w:rPr>
              <w:tab/>
            </w:r>
          </w:p>
          <w:p w:rsidR="00504B77" w:rsidRPr="0076026B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 w:rsidRPr="0076026B">
              <w:rPr>
                <w:sz w:val="22"/>
                <w:szCs w:val="22"/>
                <w:lang w:val="en-US"/>
              </w:rPr>
              <w:t>Circ</w:t>
            </w:r>
            <w:r w:rsidR="00504B77" w:rsidRPr="0076026B">
              <w:rPr>
                <w:sz w:val="22"/>
                <w:szCs w:val="22"/>
                <w:lang w:val="en-US"/>
              </w:rPr>
              <w:t>aid</w:t>
            </w:r>
            <w:proofErr w:type="spellEnd"/>
            <w:r w:rsidR="00504B77" w:rsidRPr="0076026B">
              <w:rPr>
                <w:sz w:val="22"/>
                <w:szCs w:val="22"/>
                <w:lang w:val="en-US"/>
              </w:rPr>
              <w:t xml:space="preserve"> essential </w:t>
            </w:r>
            <w:proofErr w:type="spellStart"/>
            <w:r w:rsidR="00504B77" w:rsidRPr="0076026B">
              <w:rPr>
                <w:sz w:val="22"/>
                <w:szCs w:val="22"/>
                <w:lang w:val="en-US"/>
              </w:rPr>
              <w:t>underben</w:t>
            </w:r>
            <w:proofErr w:type="spellEnd"/>
            <w:r w:rsidR="00AF1A30" w:rsidRPr="0076026B">
              <w:rPr>
                <w:sz w:val="22"/>
                <w:szCs w:val="22"/>
                <w:lang w:val="en-US"/>
              </w:rPr>
              <w:tab/>
            </w:r>
            <w:r w:rsidR="00AF1A30" w:rsidRPr="0076026B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AF1A30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r</w:t>
            </w:r>
            <w:r w:rsidR="0076026B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ai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emium </w:t>
            </w:r>
            <w:proofErr w:type="spellStart"/>
            <w:r>
              <w:rPr>
                <w:sz w:val="22"/>
                <w:szCs w:val="22"/>
                <w:lang w:val="en-US"/>
              </w:rPr>
              <w:t>underben</w:t>
            </w:r>
            <w:proofErr w:type="spellEnd"/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ab/>
            </w:r>
          </w:p>
          <w:p w:rsidR="008758E8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8758E8">
              <w:rPr>
                <w:sz w:val="22"/>
                <w:szCs w:val="22"/>
                <w:lang w:val="en-US"/>
              </w:rPr>
              <w:t>ircaid</w:t>
            </w:r>
            <w:proofErr w:type="spellEnd"/>
            <w:r w:rsidR="0087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8E8">
              <w:rPr>
                <w:sz w:val="22"/>
                <w:szCs w:val="22"/>
                <w:lang w:val="en-US"/>
              </w:rPr>
              <w:t>juxtacures</w:t>
            </w:r>
            <w:proofErr w:type="spellEnd"/>
          </w:p>
          <w:p w:rsidR="00504B77" w:rsidRPr="00AF1A30" w:rsidRDefault="00AF1A30" w:rsidP="00AF1A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 w:rsidR="00504B77"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Circ</w:t>
            </w:r>
            <w:r w:rsidR="00AF1A30">
              <w:rPr>
                <w:sz w:val="22"/>
                <w:szCs w:val="22"/>
                <w:lang w:val="en-US"/>
              </w:rPr>
              <w:t>aid</w:t>
            </w:r>
            <w:proofErr w:type="spellEnd"/>
            <w:r w:rsidR="00AF1A30">
              <w:rPr>
                <w:sz w:val="22"/>
                <w:szCs w:val="22"/>
                <w:lang w:val="en-US"/>
              </w:rPr>
              <w:t xml:space="preserve"> reduction kit knee</w:t>
            </w:r>
            <w:r w:rsidR="00AF1A30">
              <w:rPr>
                <w:sz w:val="22"/>
                <w:szCs w:val="22"/>
                <w:lang w:val="en-US"/>
              </w:rPr>
              <w:tab/>
            </w:r>
            <w:r w:rsidR="00AF1A30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rc</w:t>
            </w:r>
            <w:r w:rsidR="00AF1A30">
              <w:rPr>
                <w:sz w:val="22"/>
                <w:szCs w:val="22"/>
                <w:lang w:val="en-US"/>
              </w:rPr>
              <w:t>aid</w:t>
            </w:r>
            <w:proofErr w:type="spellEnd"/>
            <w:r w:rsidR="00AF1A30">
              <w:rPr>
                <w:sz w:val="22"/>
                <w:szCs w:val="22"/>
                <w:lang w:val="en-US"/>
              </w:rPr>
              <w:t xml:space="preserve"> reduction kit upper leg</w:t>
            </w:r>
            <w:r w:rsidR="00504B77" w:rsidRPr="00AF1A30">
              <w:rPr>
                <w:sz w:val="22"/>
                <w:szCs w:val="22"/>
                <w:lang w:val="en-US"/>
              </w:rPr>
              <w:tab/>
            </w:r>
          </w:p>
          <w:p w:rsidR="00504B77" w:rsidRPr="0076026B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 w:rsidRPr="0076026B">
              <w:rPr>
                <w:sz w:val="22"/>
                <w:szCs w:val="22"/>
                <w:lang w:val="en-US"/>
              </w:rPr>
              <w:t>Circ</w:t>
            </w:r>
            <w:r w:rsidR="00AF1A30" w:rsidRPr="0076026B">
              <w:rPr>
                <w:sz w:val="22"/>
                <w:szCs w:val="22"/>
                <w:lang w:val="en-US"/>
              </w:rPr>
              <w:t>aid</w:t>
            </w:r>
            <w:proofErr w:type="spellEnd"/>
            <w:r w:rsidR="00AF1A30" w:rsidRPr="0076026B">
              <w:rPr>
                <w:sz w:val="22"/>
                <w:szCs w:val="22"/>
                <w:lang w:val="en-US"/>
              </w:rPr>
              <w:t xml:space="preserve"> essential </w:t>
            </w:r>
            <w:proofErr w:type="spellStart"/>
            <w:r w:rsidR="00AF1A30" w:rsidRPr="0076026B">
              <w:rPr>
                <w:sz w:val="22"/>
                <w:szCs w:val="22"/>
                <w:lang w:val="en-US"/>
              </w:rPr>
              <w:t>överben</w:t>
            </w:r>
            <w:proofErr w:type="spellEnd"/>
            <w:r w:rsidR="00AF1A30" w:rsidRPr="0076026B">
              <w:rPr>
                <w:sz w:val="22"/>
                <w:szCs w:val="22"/>
                <w:lang w:val="en-US"/>
              </w:rPr>
              <w:tab/>
            </w:r>
            <w:r w:rsidR="00AF1A30" w:rsidRPr="0076026B">
              <w:rPr>
                <w:sz w:val="22"/>
                <w:szCs w:val="22"/>
                <w:lang w:val="en-US"/>
              </w:rPr>
              <w:tab/>
            </w:r>
            <w:r w:rsidR="00AF1A30" w:rsidRPr="0076026B">
              <w:rPr>
                <w:sz w:val="22"/>
                <w:szCs w:val="22"/>
                <w:lang w:val="en-US"/>
              </w:rPr>
              <w:tab/>
            </w:r>
            <w:r w:rsidR="00504B77" w:rsidRPr="0076026B">
              <w:rPr>
                <w:sz w:val="22"/>
                <w:szCs w:val="22"/>
                <w:lang w:val="en-US"/>
              </w:rPr>
              <w:tab/>
            </w:r>
            <w:r w:rsidR="00504B77" w:rsidRPr="0076026B">
              <w:rPr>
                <w:sz w:val="22"/>
                <w:szCs w:val="22"/>
                <w:lang w:val="en-US"/>
              </w:rPr>
              <w:tab/>
            </w:r>
          </w:p>
          <w:p w:rsidR="00504B77" w:rsidRPr="0076026B" w:rsidRDefault="00D044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rcai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re</w:t>
            </w:r>
            <w:r w:rsidR="00504B77" w:rsidRPr="0076026B">
              <w:rPr>
                <w:sz w:val="22"/>
                <w:szCs w:val="22"/>
                <w:lang w:val="en-US"/>
              </w:rPr>
              <w:t>duction kit arm</w:t>
            </w:r>
            <w:r w:rsidR="00504B77" w:rsidRPr="0076026B">
              <w:rPr>
                <w:sz w:val="22"/>
                <w:szCs w:val="22"/>
                <w:lang w:val="en-US"/>
              </w:rPr>
              <w:tab/>
            </w:r>
            <w:r w:rsidR="00504B77" w:rsidRPr="0076026B">
              <w:rPr>
                <w:sz w:val="22"/>
                <w:szCs w:val="22"/>
                <w:lang w:val="en-US"/>
              </w:rPr>
              <w:tab/>
            </w:r>
          </w:p>
          <w:p w:rsidR="00504B77" w:rsidRPr="0076026B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rcai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ux</w:t>
            </w:r>
            <w:r w:rsidRPr="0076026B">
              <w:rPr>
                <w:sz w:val="22"/>
                <w:szCs w:val="22"/>
                <w:lang w:val="en-US"/>
              </w:rPr>
              <w:t>taf</w:t>
            </w:r>
            <w:r w:rsidR="00504B77" w:rsidRPr="0076026B">
              <w:rPr>
                <w:sz w:val="22"/>
                <w:szCs w:val="22"/>
                <w:lang w:val="en-US"/>
              </w:rPr>
              <w:t>it</w:t>
            </w:r>
            <w:proofErr w:type="spellEnd"/>
            <w:r w:rsidR="00504B77" w:rsidRPr="0076026B">
              <w:rPr>
                <w:sz w:val="22"/>
                <w:szCs w:val="22"/>
                <w:lang w:val="en-US"/>
              </w:rPr>
              <w:t xml:space="preserve"> essential arm</w:t>
            </w:r>
            <w:r w:rsidR="00504B77" w:rsidRPr="0076026B">
              <w:rPr>
                <w:sz w:val="22"/>
                <w:szCs w:val="22"/>
                <w:lang w:val="en-US"/>
              </w:rPr>
              <w:tab/>
            </w:r>
          </w:p>
          <w:p w:rsidR="00504B77" w:rsidRPr="00AF1A30" w:rsidRDefault="0076026B" w:rsidP="00AF1A3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rc</w:t>
            </w:r>
            <w:r w:rsidR="00504B77" w:rsidRPr="00AF1A30">
              <w:rPr>
                <w:sz w:val="22"/>
                <w:szCs w:val="22"/>
                <w:lang w:val="en-US"/>
              </w:rPr>
              <w:t>ai</w:t>
            </w:r>
            <w:r>
              <w:rPr>
                <w:sz w:val="22"/>
                <w:szCs w:val="22"/>
                <w:lang w:val="en-US"/>
              </w:rPr>
              <w:t>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ux</w:t>
            </w:r>
            <w:r w:rsidR="00AF1A30">
              <w:rPr>
                <w:sz w:val="22"/>
                <w:szCs w:val="22"/>
                <w:lang w:val="en-US"/>
              </w:rPr>
              <w:t>tafit</w:t>
            </w:r>
            <w:proofErr w:type="spellEnd"/>
            <w:r w:rsidR="00AF1A30">
              <w:rPr>
                <w:sz w:val="22"/>
                <w:szCs w:val="22"/>
                <w:lang w:val="en-US"/>
              </w:rPr>
              <w:t xml:space="preserve"> essential hand wrap</w:t>
            </w:r>
            <w:r w:rsidR="00504B77" w:rsidRPr="00AF1A30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7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lastRenderedPageBreak/>
              <w:t>Medi</w:t>
            </w:r>
            <w:proofErr w:type="spellEnd"/>
            <w:r w:rsidRPr="00AF1A30">
              <w:rPr>
                <w:sz w:val="22"/>
                <w:szCs w:val="22"/>
              </w:rPr>
              <w:t xml:space="preserve"> Sweden AB</w:t>
            </w:r>
          </w:p>
        </w:tc>
      </w:tr>
    </w:tbl>
    <w:p w:rsidR="00AF1A30" w:rsidRDefault="00AF1A30" w:rsidP="00AF1A30">
      <w:pPr>
        <w:pStyle w:val="Rubrik1"/>
        <w:spacing w:after="0"/>
        <w:rPr>
          <w:rFonts w:cs="Arial"/>
          <w:sz w:val="22"/>
          <w:szCs w:val="22"/>
        </w:rPr>
      </w:pPr>
    </w:p>
    <w:p w:rsidR="00504B77" w:rsidRPr="00AF1A30" w:rsidRDefault="00504B77" w:rsidP="00AF1A30">
      <w:pPr>
        <w:pStyle w:val="Rubrik1"/>
        <w:spacing w:after="0"/>
        <w:rPr>
          <w:rFonts w:cs="Arial"/>
          <w:sz w:val="22"/>
          <w:szCs w:val="22"/>
        </w:rPr>
      </w:pPr>
      <w:bookmarkStart w:id="15" w:name="_Toc8042663"/>
      <w:r w:rsidRPr="00AF1A30">
        <w:rPr>
          <w:rFonts w:cs="Arial"/>
          <w:sz w:val="22"/>
          <w:szCs w:val="22"/>
        </w:rPr>
        <w:t>Antitrombosstrumpa</w:t>
      </w:r>
      <w:bookmarkEnd w:id="15"/>
    </w:p>
    <w:tbl>
      <w:tblPr>
        <w:tblStyle w:val="Tabellrutnt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245"/>
        <w:gridCol w:w="3227"/>
      </w:tblGrid>
      <w:tr w:rsidR="00504B77" w:rsidRPr="00AF1A30" w:rsidTr="005C21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4B77" w:rsidRPr="00AF1A30" w:rsidRDefault="00A83B7F" w:rsidP="00AF1A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AF1A30">
              <w:rPr>
                <w:b/>
                <w:sz w:val="22"/>
                <w:szCs w:val="22"/>
              </w:rPr>
              <w:t>enämn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4B77" w:rsidRPr="00AF1A30" w:rsidRDefault="00504B77" w:rsidP="00AF1A30">
            <w:pPr>
              <w:rPr>
                <w:sz w:val="22"/>
                <w:szCs w:val="22"/>
              </w:rPr>
            </w:pPr>
            <w:r w:rsidRPr="00AF1A30">
              <w:rPr>
                <w:b/>
                <w:sz w:val="22"/>
                <w:szCs w:val="22"/>
              </w:rPr>
              <w:t>Leverantör</w:t>
            </w:r>
          </w:p>
        </w:tc>
      </w:tr>
      <w:tr w:rsidR="00504B77" w:rsidRPr="00AF1A30" w:rsidTr="00A83B7F">
        <w:trPr>
          <w:trHeight w:val="4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7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Mediven</w:t>
            </w:r>
            <w:proofErr w:type="spellEnd"/>
            <w:r w:rsidRPr="00AF1A30">
              <w:rPr>
                <w:sz w:val="22"/>
                <w:szCs w:val="22"/>
              </w:rPr>
              <w:t xml:space="preserve"> </w:t>
            </w:r>
            <w:proofErr w:type="spellStart"/>
            <w:r w:rsidRPr="00AF1A30">
              <w:rPr>
                <w:sz w:val="22"/>
                <w:szCs w:val="22"/>
              </w:rPr>
              <w:t>tromboxin</w:t>
            </w:r>
            <w:proofErr w:type="spellEnd"/>
            <w:r w:rsidRPr="00AF1A30">
              <w:rPr>
                <w:sz w:val="22"/>
                <w:szCs w:val="22"/>
              </w:rPr>
              <w:t xml:space="preserve"> 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  <w:p w:rsidR="00504B77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Mediven</w:t>
            </w:r>
            <w:proofErr w:type="spellEnd"/>
            <w:r w:rsidRPr="00AF1A30">
              <w:rPr>
                <w:sz w:val="22"/>
                <w:szCs w:val="22"/>
              </w:rPr>
              <w:t xml:space="preserve"> </w:t>
            </w:r>
            <w:proofErr w:type="spellStart"/>
            <w:r w:rsidRPr="00AF1A30">
              <w:rPr>
                <w:sz w:val="22"/>
                <w:szCs w:val="22"/>
              </w:rPr>
              <w:t>tromboxin</w:t>
            </w:r>
            <w:proofErr w:type="spellEnd"/>
            <w:r w:rsidRPr="00AF1A30">
              <w:rPr>
                <w:sz w:val="22"/>
                <w:szCs w:val="22"/>
              </w:rPr>
              <w:t xml:space="preserve"> </w:t>
            </w:r>
            <w:r w:rsidRPr="00AF1A30">
              <w:rPr>
                <w:sz w:val="22"/>
                <w:szCs w:val="22"/>
              </w:rPr>
              <w:tab/>
            </w:r>
            <w:r w:rsidRPr="00AF1A30">
              <w:rPr>
                <w:sz w:val="22"/>
                <w:szCs w:val="22"/>
              </w:rPr>
              <w:tab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7" w:rsidRPr="00AF1A30" w:rsidRDefault="00504B77" w:rsidP="00AF1A30">
            <w:pPr>
              <w:rPr>
                <w:sz w:val="22"/>
                <w:szCs w:val="22"/>
              </w:rPr>
            </w:pPr>
            <w:proofErr w:type="spellStart"/>
            <w:r w:rsidRPr="00AF1A30">
              <w:rPr>
                <w:sz w:val="22"/>
                <w:szCs w:val="22"/>
              </w:rPr>
              <w:t>Medi</w:t>
            </w:r>
            <w:proofErr w:type="spellEnd"/>
            <w:r w:rsidRPr="00AF1A30">
              <w:rPr>
                <w:sz w:val="22"/>
                <w:szCs w:val="22"/>
              </w:rPr>
              <w:t xml:space="preserve"> Sweden AB</w:t>
            </w:r>
          </w:p>
        </w:tc>
      </w:tr>
    </w:tbl>
    <w:p w:rsidR="00C51031" w:rsidRPr="00AF1A30" w:rsidRDefault="00C51031" w:rsidP="00181EF3">
      <w:pPr>
        <w:rPr>
          <w:sz w:val="22"/>
          <w:szCs w:val="22"/>
        </w:rPr>
      </w:pPr>
    </w:p>
    <w:sectPr w:rsidR="00C51031" w:rsidRPr="00AF1A30" w:rsidSect="00AF1A30">
      <w:pgSz w:w="11906" w:h="16838" w:code="9"/>
      <w:pgMar w:top="2098" w:right="1418" w:bottom="851" w:left="1705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AD" w:rsidRDefault="00F162AD" w:rsidP="00DD18AA">
      <w:r>
        <w:separator/>
      </w:r>
    </w:p>
  </w:endnote>
  <w:endnote w:type="continuationSeparator" w:id="0">
    <w:p w:rsidR="00F162AD" w:rsidRDefault="00F162AD" w:rsidP="00D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24651"/>
      <w:docPartObj>
        <w:docPartGallery w:val="Page Numbers (Bottom of Page)"/>
        <w:docPartUnique/>
      </w:docPartObj>
    </w:sdtPr>
    <w:sdtEndPr/>
    <w:sdtContent>
      <w:p w:rsidR="00BD2062" w:rsidRDefault="00BD206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88">
          <w:rPr>
            <w:noProof/>
          </w:rPr>
          <w:t>4</w:t>
        </w:r>
        <w:r>
          <w:fldChar w:fldCharType="end"/>
        </w:r>
      </w:p>
    </w:sdtContent>
  </w:sdt>
  <w:p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40" w:rsidRPr="007C0B43" w:rsidRDefault="00C1014C" w:rsidP="00297539">
    <w:pPr>
      <w:pStyle w:val="Sidfot"/>
      <w:spacing w:after="120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Senast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ändrad</w:t>
    </w:r>
    <w:proofErr w:type="spellEnd"/>
    <w:r>
      <w:rPr>
        <w:sz w:val="16"/>
        <w:szCs w:val="16"/>
        <w:lang w:val="en-US"/>
      </w:rPr>
      <w:t xml:space="preserve">: </w:t>
    </w:r>
    <w:r w:rsidR="00F87E88">
      <w:rPr>
        <w:sz w:val="16"/>
        <w:szCs w:val="16"/>
        <w:lang w:val="en-US"/>
      </w:rPr>
      <w:t>2019-06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AD" w:rsidRDefault="00F162AD" w:rsidP="00DD18AA">
      <w:r>
        <w:separator/>
      </w:r>
    </w:p>
  </w:footnote>
  <w:footnote w:type="continuationSeparator" w:id="0">
    <w:p w:rsidR="00F162AD" w:rsidRDefault="00F162AD" w:rsidP="00DD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Default="006C3BBA">
    <w:pPr>
      <w:pStyle w:val="Sidhuvud"/>
    </w:pPr>
    <w:r w:rsidRPr="00344446">
      <w:rPr>
        <w:noProof/>
        <w:szCs w:val="20"/>
      </w:rPr>
      <w:drawing>
        <wp:anchor distT="0" distB="0" distL="114300" distR="114300" simplePos="0" relativeHeight="251658752" behindDoc="1" locked="0" layoutInCell="1" allowOverlap="1" wp14:anchorId="09D913C0" wp14:editId="67D769D1">
          <wp:simplePos x="0" y="0"/>
          <wp:positionH relativeFrom="margin">
            <wp:posOffset>21590</wp:posOffset>
          </wp:positionH>
          <wp:positionV relativeFrom="page">
            <wp:posOffset>457200</wp:posOffset>
          </wp:positionV>
          <wp:extent cx="2285365" cy="533400"/>
          <wp:effectExtent l="0" t="0" r="635" b="0"/>
          <wp:wrapNone/>
          <wp:docPr id="5" name="Bild 16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D73"/>
    <w:multiLevelType w:val="hybridMultilevel"/>
    <w:tmpl w:val="B65C7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E8B"/>
    <w:multiLevelType w:val="hybridMultilevel"/>
    <w:tmpl w:val="1C1A7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AD"/>
    <w:rsid w:val="0000345F"/>
    <w:rsid w:val="00004992"/>
    <w:rsid w:val="00010071"/>
    <w:rsid w:val="00062392"/>
    <w:rsid w:val="000B61B4"/>
    <w:rsid w:val="000C1C84"/>
    <w:rsid w:val="000C3605"/>
    <w:rsid w:val="000D61F1"/>
    <w:rsid w:val="000D6AF2"/>
    <w:rsid w:val="000D6FDC"/>
    <w:rsid w:val="000E6D30"/>
    <w:rsid w:val="000E724F"/>
    <w:rsid w:val="000F0C4C"/>
    <w:rsid w:val="000F26FC"/>
    <w:rsid w:val="001028F5"/>
    <w:rsid w:val="00111540"/>
    <w:rsid w:val="001158EA"/>
    <w:rsid w:val="001457EF"/>
    <w:rsid w:val="00177B83"/>
    <w:rsid w:val="00181EF3"/>
    <w:rsid w:val="001B26F7"/>
    <w:rsid w:val="001B5D32"/>
    <w:rsid w:val="001F5461"/>
    <w:rsid w:val="002239EA"/>
    <w:rsid w:val="00233591"/>
    <w:rsid w:val="00237853"/>
    <w:rsid w:val="002575FE"/>
    <w:rsid w:val="0026268B"/>
    <w:rsid w:val="002762E4"/>
    <w:rsid w:val="00291080"/>
    <w:rsid w:val="002960CF"/>
    <w:rsid w:val="00297539"/>
    <w:rsid w:val="00297C8B"/>
    <w:rsid w:val="002A4B1D"/>
    <w:rsid w:val="002A4D26"/>
    <w:rsid w:val="002B6157"/>
    <w:rsid w:val="002D0C19"/>
    <w:rsid w:val="002D100D"/>
    <w:rsid w:val="002D13E8"/>
    <w:rsid w:val="002E1460"/>
    <w:rsid w:val="002E4EBE"/>
    <w:rsid w:val="002E591C"/>
    <w:rsid w:val="002F3643"/>
    <w:rsid w:val="003119DB"/>
    <w:rsid w:val="003140D8"/>
    <w:rsid w:val="00320CE9"/>
    <w:rsid w:val="00324C22"/>
    <w:rsid w:val="00327048"/>
    <w:rsid w:val="00330273"/>
    <w:rsid w:val="00344446"/>
    <w:rsid w:val="00344A6D"/>
    <w:rsid w:val="00346A42"/>
    <w:rsid w:val="00372398"/>
    <w:rsid w:val="00375637"/>
    <w:rsid w:val="00386025"/>
    <w:rsid w:val="003A2B5E"/>
    <w:rsid w:val="003B2775"/>
    <w:rsid w:val="003B5633"/>
    <w:rsid w:val="003B7182"/>
    <w:rsid w:val="003C56F9"/>
    <w:rsid w:val="003D3498"/>
    <w:rsid w:val="003D5222"/>
    <w:rsid w:val="003D6D7F"/>
    <w:rsid w:val="003E2A63"/>
    <w:rsid w:val="003F2B67"/>
    <w:rsid w:val="003F382E"/>
    <w:rsid w:val="003F664E"/>
    <w:rsid w:val="004354E4"/>
    <w:rsid w:val="00437066"/>
    <w:rsid w:val="004371C9"/>
    <w:rsid w:val="004468F9"/>
    <w:rsid w:val="004820C1"/>
    <w:rsid w:val="0048762E"/>
    <w:rsid w:val="00491098"/>
    <w:rsid w:val="0049405C"/>
    <w:rsid w:val="00495140"/>
    <w:rsid w:val="00496A63"/>
    <w:rsid w:val="004A7579"/>
    <w:rsid w:val="004B335E"/>
    <w:rsid w:val="004C0589"/>
    <w:rsid w:val="004D12CB"/>
    <w:rsid w:val="004E3132"/>
    <w:rsid w:val="00504B77"/>
    <w:rsid w:val="00507E39"/>
    <w:rsid w:val="00512EE6"/>
    <w:rsid w:val="00556940"/>
    <w:rsid w:val="005575B8"/>
    <w:rsid w:val="00572404"/>
    <w:rsid w:val="00594C34"/>
    <w:rsid w:val="00596CD7"/>
    <w:rsid w:val="005A7182"/>
    <w:rsid w:val="005B4537"/>
    <w:rsid w:val="005C0EA8"/>
    <w:rsid w:val="005D3B45"/>
    <w:rsid w:val="005D70FC"/>
    <w:rsid w:val="005F0D3B"/>
    <w:rsid w:val="005F749E"/>
    <w:rsid w:val="0060037D"/>
    <w:rsid w:val="00612A36"/>
    <w:rsid w:val="006145E0"/>
    <w:rsid w:val="00616E37"/>
    <w:rsid w:val="00616FFB"/>
    <w:rsid w:val="006245A3"/>
    <w:rsid w:val="00677F35"/>
    <w:rsid w:val="0069273C"/>
    <w:rsid w:val="006A2D62"/>
    <w:rsid w:val="006C3BBA"/>
    <w:rsid w:val="006E014F"/>
    <w:rsid w:val="006E042D"/>
    <w:rsid w:val="006E5A72"/>
    <w:rsid w:val="007037AB"/>
    <w:rsid w:val="00710E12"/>
    <w:rsid w:val="00714B0D"/>
    <w:rsid w:val="0074044D"/>
    <w:rsid w:val="00743C71"/>
    <w:rsid w:val="00750F35"/>
    <w:rsid w:val="00757826"/>
    <w:rsid w:val="0076026B"/>
    <w:rsid w:val="007638BD"/>
    <w:rsid w:val="00764E65"/>
    <w:rsid w:val="007823C0"/>
    <w:rsid w:val="007B7036"/>
    <w:rsid w:val="007C0B43"/>
    <w:rsid w:val="007D7952"/>
    <w:rsid w:val="007E0BD3"/>
    <w:rsid w:val="007F6BAA"/>
    <w:rsid w:val="00804AB7"/>
    <w:rsid w:val="00816B69"/>
    <w:rsid w:val="0083127E"/>
    <w:rsid w:val="008506C6"/>
    <w:rsid w:val="008758E8"/>
    <w:rsid w:val="00875E30"/>
    <w:rsid w:val="00892B33"/>
    <w:rsid w:val="008C0768"/>
    <w:rsid w:val="008C30CF"/>
    <w:rsid w:val="008D370A"/>
    <w:rsid w:val="008D6B7E"/>
    <w:rsid w:val="008E5D9B"/>
    <w:rsid w:val="008F1D04"/>
    <w:rsid w:val="008F326C"/>
    <w:rsid w:val="009113CD"/>
    <w:rsid w:val="00917F56"/>
    <w:rsid w:val="00927C37"/>
    <w:rsid w:val="00931BAF"/>
    <w:rsid w:val="009465DC"/>
    <w:rsid w:val="0095557D"/>
    <w:rsid w:val="00962C17"/>
    <w:rsid w:val="00963315"/>
    <w:rsid w:val="00972122"/>
    <w:rsid w:val="009804AB"/>
    <w:rsid w:val="00982A38"/>
    <w:rsid w:val="009A1347"/>
    <w:rsid w:val="009A1D86"/>
    <w:rsid w:val="009A3398"/>
    <w:rsid w:val="009B0AA4"/>
    <w:rsid w:val="00A04F59"/>
    <w:rsid w:val="00A12778"/>
    <w:rsid w:val="00A42EC3"/>
    <w:rsid w:val="00A52077"/>
    <w:rsid w:val="00A83B7F"/>
    <w:rsid w:val="00A92CE9"/>
    <w:rsid w:val="00A9578C"/>
    <w:rsid w:val="00AA11F2"/>
    <w:rsid w:val="00AB4F41"/>
    <w:rsid w:val="00AC289A"/>
    <w:rsid w:val="00AE41EC"/>
    <w:rsid w:val="00AE4EE3"/>
    <w:rsid w:val="00AF1A30"/>
    <w:rsid w:val="00AF3401"/>
    <w:rsid w:val="00B17EF0"/>
    <w:rsid w:val="00B4738D"/>
    <w:rsid w:val="00B51FA7"/>
    <w:rsid w:val="00B5566B"/>
    <w:rsid w:val="00B63981"/>
    <w:rsid w:val="00B66F49"/>
    <w:rsid w:val="00B7668C"/>
    <w:rsid w:val="00B830F4"/>
    <w:rsid w:val="00B86240"/>
    <w:rsid w:val="00BA276E"/>
    <w:rsid w:val="00BD18D5"/>
    <w:rsid w:val="00BD2062"/>
    <w:rsid w:val="00BD45EA"/>
    <w:rsid w:val="00BE6290"/>
    <w:rsid w:val="00BF5DC5"/>
    <w:rsid w:val="00C00222"/>
    <w:rsid w:val="00C06241"/>
    <w:rsid w:val="00C1014C"/>
    <w:rsid w:val="00C25BA9"/>
    <w:rsid w:val="00C50CF6"/>
    <w:rsid w:val="00C51031"/>
    <w:rsid w:val="00C55E14"/>
    <w:rsid w:val="00C5648A"/>
    <w:rsid w:val="00C659C9"/>
    <w:rsid w:val="00C71623"/>
    <w:rsid w:val="00CA32B3"/>
    <w:rsid w:val="00CB4C5C"/>
    <w:rsid w:val="00D0446B"/>
    <w:rsid w:val="00D15BF8"/>
    <w:rsid w:val="00D21ABD"/>
    <w:rsid w:val="00D23F3C"/>
    <w:rsid w:val="00D422C0"/>
    <w:rsid w:val="00D45AEA"/>
    <w:rsid w:val="00D523A5"/>
    <w:rsid w:val="00D600E9"/>
    <w:rsid w:val="00D6144D"/>
    <w:rsid w:val="00D81DE3"/>
    <w:rsid w:val="00D95D76"/>
    <w:rsid w:val="00DA4932"/>
    <w:rsid w:val="00DC032C"/>
    <w:rsid w:val="00DC68E0"/>
    <w:rsid w:val="00DD172A"/>
    <w:rsid w:val="00DD18AA"/>
    <w:rsid w:val="00DF3549"/>
    <w:rsid w:val="00DF52F9"/>
    <w:rsid w:val="00E056D9"/>
    <w:rsid w:val="00E06482"/>
    <w:rsid w:val="00E56D5E"/>
    <w:rsid w:val="00E92D33"/>
    <w:rsid w:val="00E93A87"/>
    <w:rsid w:val="00EA638B"/>
    <w:rsid w:val="00EA6CEA"/>
    <w:rsid w:val="00EC0786"/>
    <w:rsid w:val="00EC0DDF"/>
    <w:rsid w:val="00EC4DE4"/>
    <w:rsid w:val="00EF485E"/>
    <w:rsid w:val="00EF5A42"/>
    <w:rsid w:val="00EF6883"/>
    <w:rsid w:val="00EF7A3C"/>
    <w:rsid w:val="00F1089D"/>
    <w:rsid w:val="00F162AD"/>
    <w:rsid w:val="00F46340"/>
    <w:rsid w:val="00F55B66"/>
    <w:rsid w:val="00F604DD"/>
    <w:rsid w:val="00F768A4"/>
    <w:rsid w:val="00F83F4D"/>
    <w:rsid w:val="00F85593"/>
    <w:rsid w:val="00F87E88"/>
    <w:rsid w:val="00FA2005"/>
    <w:rsid w:val="00FB7AEB"/>
    <w:rsid w:val="00FC0DC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77"/>
    <w:rPr>
      <w:rFonts w:ascii="Arial" w:eastAsia="Times New Roman" w:hAnsi="Arial" w:cs="Arial"/>
      <w:szCs w:val="26"/>
    </w:rPr>
  </w:style>
  <w:style w:type="paragraph" w:styleId="Rubrik1">
    <w:name w:val="heading 1"/>
    <w:basedOn w:val="Normal"/>
    <w:next w:val="Normal"/>
    <w:link w:val="Rubrik1Char"/>
    <w:qFormat/>
    <w:rsid w:val="00297539"/>
    <w:pPr>
      <w:keepNext/>
      <w:spacing w:after="120"/>
      <w:outlineLvl w:val="0"/>
    </w:pPr>
    <w:rPr>
      <w:rFonts w:eastAsia="SimSun" w:cs="Times New Roman"/>
      <w:b/>
      <w:bCs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55E14"/>
    <w:pPr>
      <w:keepNext/>
      <w:spacing w:before="120"/>
      <w:outlineLvl w:val="2"/>
    </w:pPr>
    <w:rPr>
      <w:rFonts w:eastAsia="SimSun" w:cs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97539"/>
    <w:rPr>
      <w:rFonts w:ascii="Arial" w:eastAsia="SimSun" w:hAnsi="Arial"/>
      <w:b/>
      <w:bCs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C55E14"/>
    <w:rPr>
      <w:rFonts w:ascii="Arial" w:eastAsia="SimSun" w:hAnsi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D600E9"/>
    <w:pPr>
      <w:numPr>
        <w:numId w:val="1"/>
      </w:numPr>
      <w:spacing w:after="200"/>
      <w:ind w:left="357" w:hanging="357"/>
    </w:pPr>
    <w:rPr>
      <w:rFonts w:eastAsia="Calibri" w:cs="Times New Roman"/>
      <w:szCs w:val="22"/>
      <w:lang w:eastAsia="en-US"/>
    </w:rPr>
  </w:style>
  <w:style w:type="character" w:styleId="Hyperlnk">
    <w:name w:val="Hyperlink"/>
    <w:uiPriority w:val="99"/>
    <w:unhideWhenUsed/>
    <w:rsid w:val="00297539"/>
    <w:rPr>
      <w:color w:val="0000FF"/>
      <w:u w:val="single"/>
    </w:rPr>
  </w:style>
  <w:style w:type="paragraph" w:styleId="Rubrik">
    <w:name w:val="Title"/>
    <w:basedOn w:val="Rubrik2"/>
    <w:next w:val="Normal"/>
    <w:link w:val="RubrikChar"/>
    <w:qFormat/>
    <w:rsid w:val="00C55E14"/>
    <w:pPr>
      <w:spacing w:before="0" w:after="0"/>
    </w:pPr>
    <w:rPr>
      <w:rFonts w:eastAsia="Times New Roman"/>
      <w:iCs w:val="0"/>
      <w:sz w:val="32"/>
      <w:szCs w:val="40"/>
    </w:rPr>
  </w:style>
  <w:style w:type="character" w:customStyle="1" w:styleId="RubrikChar">
    <w:name w:val="Rubrik Char"/>
    <w:basedOn w:val="Standardstycketeckensnitt"/>
    <w:link w:val="Rubrik"/>
    <w:rsid w:val="00C55E14"/>
    <w:rPr>
      <w:rFonts w:ascii="Arial" w:eastAsia="Times New Roman" w:hAnsi="Arial" w:cs="Arial"/>
      <w:b/>
      <w:bCs/>
      <w:sz w:val="32"/>
      <w:szCs w:val="40"/>
    </w:rPr>
  </w:style>
  <w:style w:type="paragraph" w:styleId="Innehll1">
    <w:name w:val="toc 1"/>
    <w:basedOn w:val="Normal"/>
    <w:next w:val="Normal"/>
    <w:autoRedefine/>
    <w:uiPriority w:val="39"/>
    <w:rsid w:val="00297539"/>
    <w:pPr>
      <w:tabs>
        <w:tab w:val="right" w:leader="dot" w:pos="4171"/>
      </w:tabs>
    </w:pPr>
    <w:rPr>
      <w:noProof/>
      <w:color w:val="1F497D" w:themeColor="text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5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539"/>
    <w:rPr>
      <w:rFonts w:ascii="Tahoma" w:eastAsia="Times New Roman" w:hAnsi="Tahoma" w:cs="Tahoma"/>
      <w:sz w:val="16"/>
      <w:szCs w:val="16"/>
    </w:rPr>
  </w:style>
  <w:style w:type="paragraph" w:customStyle="1" w:styleId="horinputform1">
    <w:name w:val="horinputform1"/>
    <w:basedOn w:val="Normal"/>
    <w:rsid w:val="00980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77"/>
    <w:rPr>
      <w:rFonts w:ascii="Arial" w:eastAsia="Times New Roman" w:hAnsi="Arial" w:cs="Arial"/>
      <w:szCs w:val="26"/>
    </w:rPr>
  </w:style>
  <w:style w:type="paragraph" w:styleId="Rubrik1">
    <w:name w:val="heading 1"/>
    <w:basedOn w:val="Normal"/>
    <w:next w:val="Normal"/>
    <w:link w:val="Rubrik1Char"/>
    <w:qFormat/>
    <w:rsid w:val="00297539"/>
    <w:pPr>
      <w:keepNext/>
      <w:spacing w:after="120"/>
      <w:outlineLvl w:val="0"/>
    </w:pPr>
    <w:rPr>
      <w:rFonts w:eastAsia="SimSun" w:cs="Times New Roman"/>
      <w:b/>
      <w:bCs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55E14"/>
    <w:pPr>
      <w:keepNext/>
      <w:spacing w:before="120"/>
      <w:outlineLvl w:val="2"/>
    </w:pPr>
    <w:rPr>
      <w:rFonts w:eastAsia="SimSun" w:cs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97539"/>
    <w:rPr>
      <w:rFonts w:ascii="Arial" w:eastAsia="SimSun" w:hAnsi="Arial"/>
      <w:b/>
      <w:bCs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C55E14"/>
    <w:rPr>
      <w:rFonts w:ascii="Arial" w:eastAsia="SimSun" w:hAnsi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D600E9"/>
    <w:pPr>
      <w:numPr>
        <w:numId w:val="1"/>
      </w:numPr>
      <w:spacing w:after="200"/>
      <w:ind w:left="357" w:hanging="357"/>
    </w:pPr>
    <w:rPr>
      <w:rFonts w:eastAsia="Calibri" w:cs="Times New Roman"/>
      <w:szCs w:val="22"/>
      <w:lang w:eastAsia="en-US"/>
    </w:rPr>
  </w:style>
  <w:style w:type="character" w:styleId="Hyperlnk">
    <w:name w:val="Hyperlink"/>
    <w:uiPriority w:val="99"/>
    <w:unhideWhenUsed/>
    <w:rsid w:val="00297539"/>
    <w:rPr>
      <w:color w:val="0000FF"/>
      <w:u w:val="single"/>
    </w:rPr>
  </w:style>
  <w:style w:type="paragraph" w:styleId="Rubrik">
    <w:name w:val="Title"/>
    <w:basedOn w:val="Rubrik2"/>
    <w:next w:val="Normal"/>
    <w:link w:val="RubrikChar"/>
    <w:qFormat/>
    <w:rsid w:val="00C55E14"/>
    <w:pPr>
      <w:spacing w:before="0" w:after="0"/>
    </w:pPr>
    <w:rPr>
      <w:rFonts w:eastAsia="Times New Roman"/>
      <w:iCs w:val="0"/>
      <w:sz w:val="32"/>
      <w:szCs w:val="40"/>
    </w:rPr>
  </w:style>
  <w:style w:type="character" w:customStyle="1" w:styleId="RubrikChar">
    <w:name w:val="Rubrik Char"/>
    <w:basedOn w:val="Standardstycketeckensnitt"/>
    <w:link w:val="Rubrik"/>
    <w:rsid w:val="00C55E14"/>
    <w:rPr>
      <w:rFonts w:ascii="Arial" w:eastAsia="Times New Roman" w:hAnsi="Arial" w:cs="Arial"/>
      <w:b/>
      <w:bCs/>
      <w:sz w:val="32"/>
      <w:szCs w:val="40"/>
    </w:rPr>
  </w:style>
  <w:style w:type="paragraph" w:styleId="Innehll1">
    <w:name w:val="toc 1"/>
    <w:basedOn w:val="Normal"/>
    <w:next w:val="Normal"/>
    <w:autoRedefine/>
    <w:uiPriority w:val="39"/>
    <w:rsid w:val="00297539"/>
    <w:pPr>
      <w:tabs>
        <w:tab w:val="right" w:leader="dot" w:pos="4171"/>
      </w:tabs>
    </w:pPr>
    <w:rPr>
      <w:noProof/>
      <w:color w:val="1F497D" w:themeColor="text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5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539"/>
    <w:rPr>
      <w:rFonts w:ascii="Tahoma" w:eastAsia="Times New Roman" w:hAnsi="Tahoma" w:cs="Tahoma"/>
      <w:sz w:val="16"/>
      <w:szCs w:val="16"/>
    </w:rPr>
  </w:style>
  <w:style w:type="paragraph" w:customStyle="1" w:styleId="horinputform1">
    <w:name w:val="horinputform1"/>
    <w:basedOn w:val="Normal"/>
    <w:rsid w:val="00980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05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65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4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64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9D86-BB1C-49E5-8051-9776205C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69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Rubrik&gt;</vt:lpstr>
    </vt:vector>
  </TitlesOfParts>
  <Company>Landstinget Halland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ubrik&gt;</dc:title>
  <dc:creator>Gunnarsson Sara HFS HMC</dc:creator>
  <cp:lastModifiedBy>Gunnarsson Sara ADH HFS HMC</cp:lastModifiedBy>
  <cp:revision>18</cp:revision>
  <cp:lastPrinted>2009-04-05T13:33:00Z</cp:lastPrinted>
  <dcterms:created xsi:type="dcterms:W3CDTF">2018-12-18T10:00:00Z</dcterms:created>
  <dcterms:modified xsi:type="dcterms:W3CDTF">2019-06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</Properties>
</file>